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03FE" w14:textId="77777777" w:rsidR="000D3D58" w:rsidRPr="004848D8" w:rsidRDefault="000D3D58" w:rsidP="004848D8">
      <w:pPr>
        <w:rPr>
          <w:rFonts w:asciiTheme="minorHAnsi" w:hAnsiTheme="minorHAnsi"/>
          <w:sz w:val="22"/>
          <w:szCs w:val="22"/>
          <w:lang w:val="en-GB"/>
        </w:rPr>
      </w:pPr>
    </w:p>
    <w:p w14:paraId="78FBEDB4" w14:textId="2BAD7EAA" w:rsidR="00232157" w:rsidRPr="00232157" w:rsidRDefault="00EB0A3D" w:rsidP="00232157">
      <w:pPr>
        <w:pStyle w:val="Title"/>
        <w:rPr>
          <w:sz w:val="48"/>
          <w:szCs w:val="48"/>
          <w:lang w:val="en-GB"/>
        </w:rPr>
      </w:pPr>
      <w:r w:rsidRPr="00232157">
        <w:rPr>
          <w:sz w:val="48"/>
          <w:szCs w:val="48"/>
          <w:lang w:val="en-GB"/>
        </w:rPr>
        <w:t xml:space="preserve">Shruti </w:t>
      </w:r>
      <w:proofErr w:type="spellStart"/>
      <w:r w:rsidRPr="00232157">
        <w:rPr>
          <w:sz w:val="48"/>
          <w:szCs w:val="48"/>
          <w:lang w:val="en-GB"/>
        </w:rPr>
        <w:t>Gangul</w:t>
      </w:r>
      <w:r w:rsidR="002F4739">
        <w:rPr>
          <w:sz w:val="48"/>
          <w:szCs w:val="48"/>
          <w:lang w:val="en-GB"/>
        </w:rPr>
        <w:t>y</w:t>
      </w:r>
      <w:proofErr w:type="spellEnd"/>
    </w:p>
    <w:p w14:paraId="73DB08B3" w14:textId="77777777" w:rsidR="000D3D58" w:rsidRPr="00232157" w:rsidRDefault="000D3D58" w:rsidP="00232157">
      <w:pPr>
        <w:rPr>
          <w:rFonts w:asciiTheme="minorHAnsi" w:hAnsiTheme="minorHAnsi"/>
          <w:bCs/>
          <w:sz w:val="22"/>
          <w:szCs w:val="22"/>
        </w:rPr>
      </w:pPr>
      <w:r w:rsidRPr="00232157">
        <w:rPr>
          <w:rFonts w:asciiTheme="minorHAnsi" w:hAnsiTheme="minorHAnsi"/>
          <w:b/>
          <w:sz w:val="22"/>
          <w:szCs w:val="22"/>
          <w:lang w:val="en-GB"/>
        </w:rPr>
        <w:t>Mobile</w:t>
      </w:r>
      <w:r w:rsidR="00232157">
        <w:rPr>
          <w:rFonts w:asciiTheme="minorHAnsi" w:hAnsiTheme="minorHAnsi"/>
          <w:b/>
          <w:sz w:val="22"/>
          <w:szCs w:val="22"/>
          <w:lang w:val="en-GB"/>
        </w:rPr>
        <w:t>:</w:t>
      </w:r>
      <w:r w:rsidRPr="00232157">
        <w:rPr>
          <w:rFonts w:asciiTheme="minorHAnsi" w:hAnsiTheme="minorHAnsi"/>
          <w:sz w:val="22"/>
          <w:szCs w:val="22"/>
          <w:lang w:val="en-GB"/>
        </w:rPr>
        <w:t xml:space="preserve"> +91 </w:t>
      </w:r>
      <w:r w:rsidR="00EB0A3D" w:rsidRPr="00232157">
        <w:rPr>
          <w:rFonts w:asciiTheme="minorHAnsi" w:hAnsiTheme="minorHAnsi" w:cs="Arial"/>
          <w:color w:val="000000"/>
          <w:sz w:val="22"/>
          <w:szCs w:val="22"/>
        </w:rPr>
        <w:t>9836858005</w:t>
      </w:r>
    </w:p>
    <w:p w14:paraId="34E9B40A" w14:textId="77777777" w:rsidR="00441665" w:rsidRPr="00232157" w:rsidRDefault="008E7FF2" w:rsidP="00232157">
      <w:pPr>
        <w:rPr>
          <w:rFonts w:asciiTheme="minorHAnsi" w:hAnsiTheme="minorHAnsi"/>
          <w:sz w:val="22"/>
          <w:szCs w:val="22"/>
        </w:rPr>
      </w:pPr>
      <w:r w:rsidRPr="00232157">
        <w:rPr>
          <w:rFonts w:asciiTheme="minorHAnsi" w:hAnsiTheme="minorHAnsi"/>
          <w:b/>
          <w:sz w:val="22"/>
          <w:szCs w:val="22"/>
          <w:lang w:val="en-GB"/>
        </w:rPr>
        <w:t>Email</w:t>
      </w:r>
      <w:r w:rsidR="00232157">
        <w:rPr>
          <w:rFonts w:asciiTheme="minorHAnsi" w:hAnsiTheme="minorHAnsi"/>
          <w:sz w:val="22"/>
          <w:szCs w:val="22"/>
          <w:lang w:val="en-GB"/>
        </w:rPr>
        <w:t xml:space="preserve">: </w:t>
      </w:r>
      <w:r w:rsidR="00EB0A3D" w:rsidRPr="00232157">
        <w:rPr>
          <w:rFonts w:asciiTheme="minorHAnsi" w:hAnsiTheme="minorHAnsi" w:cs="Arial"/>
          <w:sz w:val="22"/>
          <w:szCs w:val="22"/>
        </w:rPr>
        <w:t>shruti.ganguly92@gmail.com</w:t>
      </w:r>
    </w:p>
    <w:p w14:paraId="04ACA499" w14:textId="77777777" w:rsidR="00992DC3" w:rsidRPr="004848D8" w:rsidRDefault="00992DC3" w:rsidP="004848D8">
      <w:pPr>
        <w:rPr>
          <w:rFonts w:asciiTheme="minorHAnsi" w:hAnsiTheme="minorHAnsi"/>
          <w:sz w:val="22"/>
          <w:szCs w:val="22"/>
          <w:lang w:val="en-GB"/>
        </w:rPr>
      </w:pPr>
    </w:p>
    <w:p w14:paraId="6E334790" w14:textId="77777777" w:rsidR="00232157" w:rsidRPr="00B27352" w:rsidRDefault="00232157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Objectives</w:t>
      </w:r>
    </w:p>
    <w:p w14:paraId="404D522E" w14:textId="77777777" w:rsidR="00232157" w:rsidRPr="00232157" w:rsidRDefault="00232157" w:rsidP="00232157">
      <w:pPr>
        <w:pStyle w:val="ListParagraph"/>
        <w:numPr>
          <w:ilvl w:val="0"/>
          <w:numId w:val="23"/>
        </w:numPr>
        <w:rPr>
          <w:rFonts w:asciiTheme="minorHAnsi" w:hAnsiTheme="minorHAnsi" w:cs="Segoe UI"/>
          <w:sz w:val="22"/>
          <w:szCs w:val="22"/>
          <w:lang w:val="en-GB"/>
        </w:rPr>
      </w:pPr>
      <w:r w:rsidRPr="00232157">
        <w:rPr>
          <w:rFonts w:asciiTheme="minorHAnsi" w:hAnsiTheme="minorHAnsi" w:cs="Segoe UI"/>
          <w:sz w:val="22"/>
          <w:szCs w:val="22"/>
        </w:rPr>
        <w:t xml:space="preserve">To make a sound position in corporate world and work enthusiastically in team to achieve goal of the organization/MNC with devotion and hard work. </w:t>
      </w:r>
    </w:p>
    <w:p w14:paraId="715673B8" w14:textId="6B7A2D2A" w:rsidR="00232157" w:rsidRPr="00232157" w:rsidRDefault="00232157" w:rsidP="00232157">
      <w:pPr>
        <w:pStyle w:val="ListParagraph"/>
        <w:numPr>
          <w:ilvl w:val="0"/>
          <w:numId w:val="23"/>
        </w:numPr>
        <w:rPr>
          <w:rFonts w:asciiTheme="minorHAnsi" w:hAnsiTheme="minorHAnsi" w:cs="Segoe UI"/>
          <w:sz w:val="22"/>
          <w:szCs w:val="22"/>
          <w:lang w:val="en-GB"/>
        </w:rPr>
      </w:pPr>
      <w:r w:rsidRPr="00232157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I am seeking a position in industry focusing on operational management</w:t>
      </w:r>
      <w:bookmarkStart w:id="0" w:name="_GoBack"/>
      <w:bookmarkEnd w:id="0"/>
      <w:r w:rsidRPr="00232157">
        <w:rPr>
          <w:rFonts w:asciiTheme="minorHAnsi" w:hAnsiTheme="minorHAnsi" w:cs="Segoe UI"/>
          <w:color w:val="000000"/>
          <w:sz w:val="22"/>
          <w:szCs w:val="22"/>
          <w:shd w:val="clear" w:color="auto" w:fill="FFFFFF"/>
        </w:rPr>
        <w:t>.</w:t>
      </w:r>
    </w:p>
    <w:p w14:paraId="1CA23ED9" w14:textId="77777777" w:rsidR="00232157" w:rsidRPr="00232157" w:rsidRDefault="00232157" w:rsidP="00232157">
      <w:pPr>
        <w:pStyle w:val="ListParagraph"/>
        <w:numPr>
          <w:ilvl w:val="0"/>
          <w:numId w:val="23"/>
        </w:numPr>
        <w:rPr>
          <w:rFonts w:asciiTheme="minorHAnsi" w:hAnsiTheme="minorHAnsi" w:cs="Segoe UI"/>
          <w:sz w:val="22"/>
          <w:szCs w:val="22"/>
          <w:lang w:val="en-GB"/>
        </w:rPr>
      </w:pPr>
      <w:r w:rsidRPr="00232157">
        <w:rPr>
          <w:rFonts w:asciiTheme="minorHAnsi" w:hAnsiTheme="minorHAnsi" w:cs="Segoe UI"/>
          <w:sz w:val="22"/>
          <w:szCs w:val="22"/>
        </w:rPr>
        <w:t>To obtain a position that will enable me to use my strong organizational skills,</w:t>
      </w:r>
      <w:r w:rsidRPr="00232157">
        <w:rPr>
          <w:rFonts w:asciiTheme="minorHAnsi" w:hAnsiTheme="minorHAnsi" w:cs="Segoe UI"/>
          <w:sz w:val="22"/>
          <w:szCs w:val="22"/>
        </w:rPr>
        <w:br/>
        <w:t>educational background, and ability to work well with people</w:t>
      </w:r>
    </w:p>
    <w:p w14:paraId="1751DEFB" w14:textId="77777777" w:rsidR="00232157" w:rsidRPr="00232157" w:rsidRDefault="00232157" w:rsidP="00232157">
      <w:pPr>
        <w:pStyle w:val="ListParagraph"/>
        <w:numPr>
          <w:ilvl w:val="0"/>
          <w:numId w:val="23"/>
        </w:numPr>
        <w:rPr>
          <w:lang w:val="en-GB"/>
        </w:rPr>
      </w:pPr>
      <w:r w:rsidRPr="00232157">
        <w:rPr>
          <w:rFonts w:asciiTheme="minorHAnsi" w:hAnsiTheme="minorHAnsi" w:cs="Segoe UI"/>
          <w:sz w:val="22"/>
          <w:szCs w:val="22"/>
        </w:rPr>
        <w:t>To have a challenging career in corporate world and to be a successful professional</w:t>
      </w:r>
    </w:p>
    <w:p w14:paraId="3AE3F5FC" w14:textId="77777777" w:rsidR="00A047C1" w:rsidRPr="00B27352" w:rsidRDefault="00232157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Profile Synopsis</w:t>
      </w:r>
    </w:p>
    <w:p w14:paraId="5660A43B" w14:textId="77777777" w:rsidR="008E7FF2" w:rsidRPr="00232157" w:rsidRDefault="008E7FF2" w:rsidP="00232157">
      <w:pPr>
        <w:pStyle w:val="ListParagraph"/>
        <w:numPr>
          <w:ilvl w:val="0"/>
          <w:numId w:val="24"/>
        </w:numPr>
        <w:tabs>
          <w:tab w:val="left" w:pos="2748"/>
        </w:tabs>
        <w:rPr>
          <w:rFonts w:asciiTheme="minorHAnsi" w:eastAsia="Batang" w:hAnsiTheme="minorHAnsi" w:cs="Arial"/>
          <w:color w:val="000000"/>
          <w:sz w:val="22"/>
          <w:szCs w:val="22"/>
          <w:lang w:val="en-GB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32157">
        <w:rPr>
          <w:rFonts w:asciiTheme="minorHAnsi" w:hAnsiTheme="minorHAnsi"/>
          <w:sz w:val="22"/>
          <w:szCs w:val="22"/>
          <w:lang w:val="en-GB"/>
        </w:rPr>
        <w:t xml:space="preserve">Result Oriented Professional </w:t>
      </w:r>
      <w:r w:rsidR="00392CCA" w:rsidRPr="00232157">
        <w:rPr>
          <w:rFonts w:asciiTheme="minorHAnsi" w:hAnsiTheme="minorHAnsi"/>
          <w:sz w:val="22"/>
          <w:szCs w:val="22"/>
          <w:lang w:val="en-GB"/>
        </w:rPr>
        <w:t xml:space="preserve">Possessing Nearly </w:t>
      </w:r>
      <w:r w:rsidR="002F5BC9" w:rsidRPr="00232157">
        <w:rPr>
          <w:rFonts w:asciiTheme="minorHAnsi" w:hAnsiTheme="minorHAnsi"/>
          <w:b/>
          <w:sz w:val="22"/>
          <w:szCs w:val="22"/>
          <w:lang w:val="en-GB"/>
        </w:rPr>
        <w:t>2</w:t>
      </w:r>
      <w:r w:rsidRPr="00232157">
        <w:rPr>
          <w:rFonts w:asciiTheme="minorHAnsi" w:hAnsiTheme="minorHAnsi"/>
          <w:sz w:val="22"/>
          <w:szCs w:val="22"/>
          <w:lang w:val="en-GB"/>
        </w:rPr>
        <w:t xml:space="preserve"> Years of Experience In Career.</w:t>
      </w:r>
    </w:p>
    <w:p w14:paraId="5489438C" w14:textId="77777777" w:rsidR="008E7FF2" w:rsidRPr="00232157" w:rsidRDefault="008E7FF2" w:rsidP="00232157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232157">
        <w:rPr>
          <w:rFonts w:asciiTheme="minorHAnsi" w:hAnsiTheme="minorHAnsi"/>
          <w:sz w:val="22"/>
          <w:szCs w:val="22"/>
          <w:lang w:val="en-GB"/>
        </w:rPr>
        <w:t>Offer Opportunity to make best use of knowledge, analytical and technical skills, to further enhance knowledge in profession and a job profile that offers high growth prospect.</w:t>
      </w:r>
    </w:p>
    <w:p w14:paraId="30F14314" w14:textId="77777777" w:rsidR="008E7FF2" w:rsidRPr="00232157" w:rsidRDefault="008E7FF2" w:rsidP="00232157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232157">
        <w:rPr>
          <w:rFonts w:asciiTheme="minorHAnsi" w:hAnsiTheme="minorHAnsi"/>
          <w:sz w:val="22"/>
          <w:szCs w:val="22"/>
          <w:lang w:val="en-GB"/>
        </w:rPr>
        <w:t>Hardworking, Competent &amp; Efficient.</w:t>
      </w:r>
    </w:p>
    <w:p w14:paraId="32A71B5A" w14:textId="77777777" w:rsidR="008E7FF2" w:rsidRPr="00232157" w:rsidRDefault="008E7FF2" w:rsidP="00232157">
      <w:pPr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232157">
        <w:rPr>
          <w:rFonts w:asciiTheme="minorHAnsi" w:hAnsiTheme="minorHAnsi"/>
          <w:sz w:val="22"/>
          <w:szCs w:val="22"/>
          <w:lang w:val="en-GB"/>
        </w:rPr>
        <w:t>Smart, Dynamic &amp; Talented to Play a Positive Role in a Challenging Environment.</w:t>
      </w:r>
    </w:p>
    <w:p w14:paraId="4FD1114E" w14:textId="77777777" w:rsidR="008E7FF2" w:rsidRDefault="008E7FF2" w:rsidP="00232157">
      <w:pPr>
        <w:numPr>
          <w:ilvl w:val="0"/>
          <w:numId w:val="24"/>
        </w:numPr>
        <w:jc w:val="both"/>
        <w:rPr>
          <w:rFonts w:ascii="Cambria" w:hAnsi="Cambria"/>
          <w:i/>
          <w:lang w:val="en-GB"/>
        </w:rPr>
      </w:pPr>
      <w:r w:rsidRPr="00232157">
        <w:rPr>
          <w:rFonts w:asciiTheme="minorHAnsi" w:hAnsiTheme="minorHAnsi"/>
          <w:sz w:val="22"/>
          <w:szCs w:val="22"/>
          <w:lang w:val="en-GB"/>
        </w:rPr>
        <w:t>Good Communicator with Excellent Presentation, Team management / Building &amp; Motivation Skills</w:t>
      </w:r>
      <w:r w:rsidRPr="005D2D6B">
        <w:rPr>
          <w:rFonts w:ascii="Cambria" w:hAnsi="Cambria"/>
          <w:i/>
          <w:lang w:val="en-GB"/>
        </w:rPr>
        <w:t>.</w:t>
      </w:r>
    </w:p>
    <w:p w14:paraId="2291AD5D" w14:textId="77777777" w:rsidR="004848D8" w:rsidRPr="00B27352" w:rsidRDefault="004848D8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Skills</w:t>
      </w:r>
    </w:p>
    <w:p w14:paraId="49B47BF6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/>
          <w:sz w:val="22"/>
          <w:szCs w:val="22"/>
          <w:lang w:val="en-GB"/>
        </w:rPr>
        <w:t>Good Communication Skill/Well Communicative.</w:t>
      </w:r>
    </w:p>
    <w:p w14:paraId="2C046888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/>
          <w:sz w:val="22"/>
          <w:szCs w:val="22"/>
          <w:lang w:val="en-GB"/>
        </w:rPr>
        <w:t>Proper team player</w:t>
      </w:r>
    </w:p>
    <w:p w14:paraId="402AECEB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/>
          <w:sz w:val="22"/>
          <w:szCs w:val="22"/>
          <w:lang w:val="en-GB"/>
        </w:rPr>
        <w:t>Client Servicing/Customer handling services</w:t>
      </w:r>
    </w:p>
    <w:p w14:paraId="49CFC019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/>
          <w:sz w:val="22"/>
          <w:szCs w:val="22"/>
          <w:lang w:val="en-GB"/>
        </w:rPr>
        <w:t>Client calls handling</w:t>
      </w:r>
    </w:p>
    <w:p w14:paraId="420958EC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Flexibility/Adaptability/Managing Multiple Priorities</w:t>
      </w:r>
    </w:p>
    <w:p w14:paraId="7BA52767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Cooperative and </w:t>
      </w:r>
      <w:proofErr w:type="spellStart"/>
      <w:r w:rsidRPr="004848D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Adaptative</w:t>
      </w:r>
      <w:proofErr w:type="spellEnd"/>
    </w:p>
    <w:p w14:paraId="09E59A2D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>Proper Listener (required while handling clients’ issues)</w:t>
      </w:r>
    </w:p>
    <w:p w14:paraId="48585849" w14:textId="77777777" w:rsidR="004848D8" w:rsidRPr="004848D8" w:rsidRDefault="004848D8" w:rsidP="004848D8">
      <w:pPr>
        <w:pStyle w:val="ListParagraph"/>
        <w:numPr>
          <w:ilvl w:val="0"/>
          <w:numId w:val="26"/>
        </w:numPr>
        <w:rPr>
          <w:rFonts w:asciiTheme="minorHAnsi" w:hAnsiTheme="minorHAnsi"/>
          <w:sz w:val="22"/>
          <w:szCs w:val="22"/>
          <w:lang w:val="en-GB"/>
        </w:rPr>
      </w:pPr>
      <w:r w:rsidRPr="004848D8">
        <w:rPr>
          <w:rFonts w:asciiTheme="minorHAnsi" w:hAnsiTheme="minorHAnsi"/>
          <w:sz w:val="22"/>
          <w:szCs w:val="22"/>
          <w:lang w:val="en-GB"/>
        </w:rPr>
        <w:t>Strong Work Ethic</w:t>
      </w:r>
    </w:p>
    <w:p w14:paraId="003FBB3F" w14:textId="77777777" w:rsidR="004848D8" w:rsidRPr="00B27352" w:rsidRDefault="004848D8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 xml:space="preserve">Computer-Skills </w:t>
      </w:r>
    </w:p>
    <w:p w14:paraId="27FF0162" w14:textId="77777777" w:rsidR="004848D8" w:rsidRPr="004848D8" w:rsidRDefault="004848D8" w:rsidP="004848D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848D8">
        <w:rPr>
          <w:rFonts w:asciiTheme="minorHAnsi" w:hAnsiTheme="minorHAnsi"/>
          <w:sz w:val="22"/>
          <w:szCs w:val="22"/>
        </w:rPr>
        <w:t xml:space="preserve">WINDOWS 7, XP, VISTA e. </w:t>
      </w:r>
    </w:p>
    <w:p w14:paraId="7CE4C77E" w14:textId="77777777" w:rsidR="004848D8" w:rsidRPr="004848D8" w:rsidRDefault="004848D8" w:rsidP="004848D8">
      <w:pPr>
        <w:pStyle w:val="ListParagraph"/>
        <w:numPr>
          <w:ilvl w:val="0"/>
          <w:numId w:val="27"/>
        </w:numPr>
        <w:rPr>
          <w:rFonts w:asciiTheme="minorHAnsi" w:hAnsiTheme="minorHAnsi"/>
          <w:sz w:val="22"/>
          <w:szCs w:val="22"/>
        </w:rPr>
      </w:pPr>
      <w:r w:rsidRPr="004848D8">
        <w:rPr>
          <w:rFonts w:asciiTheme="minorHAnsi" w:hAnsiTheme="minorHAnsi"/>
          <w:sz w:val="22"/>
          <w:szCs w:val="22"/>
        </w:rPr>
        <w:t>Microsoft Word, Excel &amp; PowerPoint.</w:t>
      </w:r>
    </w:p>
    <w:p w14:paraId="6FC63285" w14:textId="77777777" w:rsidR="00B27352" w:rsidRDefault="00B27352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  <w:lang w:val="en-GB"/>
        </w:rPr>
      </w:pPr>
      <w:r>
        <w:rPr>
          <w:color w:val="FFFFFF" w:themeColor="background1"/>
          <w:lang w:val="en-GB"/>
        </w:rPr>
        <w:br w:type="page"/>
      </w:r>
    </w:p>
    <w:p w14:paraId="218CFB00" w14:textId="77777777" w:rsidR="004848D8" w:rsidRPr="00B27352" w:rsidRDefault="004848D8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lastRenderedPageBreak/>
        <w:t xml:space="preserve">Academic Qualification </w:t>
      </w:r>
    </w:p>
    <w:p w14:paraId="3885EB05" w14:textId="77777777" w:rsidR="004848D8" w:rsidRPr="004848D8" w:rsidRDefault="004848D8" w:rsidP="004848D8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PlainTable2"/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890"/>
        <w:gridCol w:w="720"/>
        <w:gridCol w:w="1350"/>
      </w:tblGrid>
      <w:tr w:rsidR="004848D8" w:rsidRPr="004848D8" w14:paraId="2A160349" w14:textId="77777777" w:rsidTr="00B27352">
        <w:trPr>
          <w:trHeight w:val="28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95E541" w14:textId="77777777" w:rsidR="004848D8" w:rsidRPr="004848D8" w:rsidRDefault="004848D8" w:rsidP="000148C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b/>
                <w:sz w:val="22"/>
                <w:szCs w:val="22"/>
              </w:rPr>
              <w:t>Qualificati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5889834" w14:textId="77777777" w:rsidR="004848D8" w:rsidRPr="004848D8" w:rsidRDefault="004848D8" w:rsidP="000148C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b/>
                <w:sz w:val="22"/>
                <w:szCs w:val="22"/>
              </w:rPr>
              <w:t>Board/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443AF19" w14:textId="77777777" w:rsidR="004848D8" w:rsidRPr="004848D8" w:rsidRDefault="004848D8" w:rsidP="000148C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b/>
                <w:sz w:val="22"/>
                <w:szCs w:val="22"/>
              </w:rPr>
              <w:t>Ye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3A1325E" w14:textId="77777777" w:rsidR="004848D8" w:rsidRPr="004848D8" w:rsidRDefault="004848D8" w:rsidP="000148CB">
            <w:pPr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b/>
                <w:sz w:val="22"/>
                <w:szCs w:val="22"/>
              </w:rPr>
              <w:t>Percentage</w:t>
            </w:r>
          </w:p>
        </w:tc>
      </w:tr>
      <w:tr w:rsidR="004848D8" w:rsidRPr="004848D8" w14:paraId="44D4B694" w14:textId="77777777" w:rsidTr="00B27352">
        <w:trPr>
          <w:trHeight w:val="28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988D7C5" w14:textId="77777777" w:rsidR="004848D8" w:rsidRPr="004848D8" w:rsidRDefault="004848D8" w:rsidP="000148CB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Post-Graduation in Integrated Marketing Communication Managemen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CA68A7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IISWBM &amp; C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D1D781A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20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E956871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60</w:t>
            </w:r>
          </w:p>
        </w:tc>
      </w:tr>
      <w:tr w:rsidR="004848D8" w:rsidRPr="004848D8" w14:paraId="5DB4ACC2" w14:textId="77777777" w:rsidTr="00B27352">
        <w:trPr>
          <w:trHeight w:val="28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F6D2B9A" w14:textId="77777777" w:rsidR="004848D8" w:rsidRPr="004848D8" w:rsidRDefault="004848D8" w:rsidP="00B27352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 xml:space="preserve">Bachelor </w:t>
            </w:r>
            <w:r w:rsidR="00B27352">
              <w:rPr>
                <w:rFonts w:asciiTheme="minorHAnsi" w:hAnsiTheme="minorHAnsi"/>
                <w:sz w:val="22"/>
                <w:szCs w:val="22"/>
              </w:rPr>
              <w:t xml:space="preserve">of Arts </w:t>
            </w:r>
            <w:r w:rsidRPr="004848D8">
              <w:rPr>
                <w:rFonts w:asciiTheme="minorHAnsi" w:hAnsiTheme="minorHAnsi"/>
                <w:sz w:val="22"/>
                <w:szCs w:val="22"/>
              </w:rPr>
              <w:t>in English Literatur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A2E72A3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State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2F099D4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20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4A1FD9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50</w:t>
            </w:r>
          </w:p>
        </w:tc>
      </w:tr>
      <w:tr w:rsidR="004848D8" w:rsidRPr="004848D8" w14:paraId="1C9D16F1" w14:textId="77777777" w:rsidTr="00B27352">
        <w:trPr>
          <w:trHeight w:val="28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7548203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H.S. (</w:t>
            </w:r>
            <w:proofErr w:type="spellStart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XIIth</w:t>
            </w:r>
            <w:proofErr w:type="spellEnd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00CB0BE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hAnsiTheme="minorHAnsi" w:cs="Arial"/>
                <w:sz w:val="22"/>
                <w:szCs w:val="22"/>
              </w:rPr>
              <w:t>C B S 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E5220C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20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57E29A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82.5</w:t>
            </w:r>
          </w:p>
        </w:tc>
      </w:tr>
      <w:tr w:rsidR="004848D8" w:rsidRPr="004848D8" w14:paraId="3133EC13" w14:textId="77777777" w:rsidTr="00B27352">
        <w:trPr>
          <w:trHeight w:val="288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185D984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proofErr w:type="spellStart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Madhyamik</w:t>
            </w:r>
            <w:proofErr w:type="spellEnd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 xml:space="preserve"> (</w:t>
            </w:r>
            <w:proofErr w:type="spellStart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Xth</w:t>
            </w:r>
            <w:proofErr w:type="spellEnd"/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9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6F67F1D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hAnsiTheme="minorHAnsi" w:cs="Arial"/>
                <w:sz w:val="22"/>
                <w:szCs w:val="22"/>
              </w:rPr>
              <w:t>C B S 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9772D11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20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C089B20" w14:textId="77777777" w:rsidR="004848D8" w:rsidRPr="004848D8" w:rsidRDefault="004848D8" w:rsidP="000148CB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848D8">
              <w:rPr>
                <w:rFonts w:asciiTheme="minorHAnsi" w:eastAsia="Calibri" w:hAnsiTheme="minorHAnsi" w:cs="Calibri"/>
                <w:sz w:val="22"/>
                <w:szCs w:val="22"/>
              </w:rPr>
              <w:t>75</w:t>
            </w:r>
          </w:p>
        </w:tc>
      </w:tr>
    </w:tbl>
    <w:p w14:paraId="2FF45963" w14:textId="77777777" w:rsidR="004848D8" w:rsidRPr="004848D8" w:rsidRDefault="004848D8" w:rsidP="004848D8">
      <w:pPr>
        <w:rPr>
          <w:rFonts w:asciiTheme="minorHAnsi" w:hAnsiTheme="minorHAnsi"/>
          <w:sz w:val="22"/>
          <w:szCs w:val="22"/>
          <w:lang w:val="en-GB"/>
        </w:rPr>
      </w:pPr>
    </w:p>
    <w:p w14:paraId="4C16058E" w14:textId="77777777" w:rsidR="00366097" w:rsidRPr="00B27352" w:rsidRDefault="00366097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Organizational Experience</w:t>
      </w:r>
    </w:p>
    <w:p w14:paraId="03DFE338" w14:textId="77777777" w:rsidR="00366097" w:rsidRPr="004848D8" w:rsidRDefault="00366097" w:rsidP="00232157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6"/>
        <w:gridCol w:w="3357"/>
        <w:gridCol w:w="3002"/>
      </w:tblGrid>
      <w:tr w:rsidR="00232157" w:rsidRPr="00232157" w14:paraId="5F484CC7" w14:textId="77777777" w:rsidTr="004848D8">
        <w:trPr>
          <w:jc w:val="center"/>
        </w:trPr>
        <w:tc>
          <w:tcPr>
            <w:tcW w:w="3356" w:type="dxa"/>
            <w:shd w:val="clear" w:color="auto" w:fill="D9D9D9" w:themeFill="background1" w:themeFillShade="D9"/>
          </w:tcPr>
          <w:p w14:paraId="3F1C8B86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any Name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452165A7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2D458692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uration</w:t>
            </w:r>
          </w:p>
        </w:tc>
      </w:tr>
      <w:tr w:rsidR="00232157" w:rsidRPr="00232157" w14:paraId="7BAEB9C1" w14:textId="77777777" w:rsidTr="004848D8">
        <w:trPr>
          <w:jc w:val="center"/>
        </w:trPr>
        <w:tc>
          <w:tcPr>
            <w:tcW w:w="3356" w:type="dxa"/>
          </w:tcPr>
          <w:p w14:paraId="73B661E8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 w:cs="Arial"/>
                <w:sz w:val="22"/>
                <w:szCs w:val="22"/>
              </w:rPr>
              <w:t>Just Dial Limited</w:t>
            </w:r>
          </w:p>
        </w:tc>
        <w:tc>
          <w:tcPr>
            <w:tcW w:w="3357" w:type="dxa"/>
          </w:tcPr>
          <w:p w14:paraId="36D6E589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  <w:lang w:val="en-GB"/>
              </w:rPr>
              <w:t>Database Executive</w:t>
            </w:r>
          </w:p>
        </w:tc>
        <w:tc>
          <w:tcPr>
            <w:tcW w:w="3002" w:type="dxa"/>
          </w:tcPr>
          <w:p w14:paraId="6D30941B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June 2015 to September 2016</w:t>
            </w:r>
          </w:p>
        </w:tc>
      </w:tr>
      <w:tr w:rsidR="00232157" w:rsidRPr="00232157" w14:paraId="7DE563B8" w14:textId="77777777" w:rsidTr="004848D8">
        <w:trPr>
          <w:jc w:val="center"/>
        </w:trPr>
        <w:tc>
          <w:tcPr>
            <w:tcW w:w="3356" w:type="dxa"/>
          </w:tcPr>
          <w:p w14:paraId="79191B51" w14:textId="77777777" w:rsidR="00232157" w:rsidRPr="00232157" w:rsidRDefault="00232157" w:rsidP="0023215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32157">
              <w:rPr>
                <w:rFonts w:asciiTheme="minorHAnsi" w:hAnsiTheme="minorHAnsi"/>
                <w:sz w:val="22"/>
                <w:szCs w:val="22"/>
                <w:lang w:val="en-GB"/>
              </w:rPr>
              <w:t>Peerless Securities</w:t>
            </w:r>
          </w:p>
        </w:tc>
        <w:tc>
          <w:tcPr>
            <w:tcW w:w="3357" w:type="dxa"/>
          </w:tcPr>
          <w:p w14:paraId="5339FC85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 w:cs="Arial"/>
                <w:sz w:val="22"/>
                <w:szCs w:val="22"/>
              </w:rPr>
              <w:t xml:space="preserve">Branch </w:t>
            </w:r>
            <w:commentRangeStart w:id="1"/>
            <w:r w:rsidRPr="00232157">
              <w:rPr>
                <w:rFonts w:asciiTheme="minorHAnsi" w:hAnsiTheme="minorHAnsi" w:cs="Arial"/>
                <w:sz w:val="22"/>
                <w:szCs w:val="22"/>
              </w:rPr>
              <w:t>Coordinator</w:t>
            </w:r>
            <w:commentRangeEnd w:id="1"/>
            <w:r w:rsidR="00B27352">
              <w:rPr>
                <w:rStyle w:val="CommentReference"/>
              </w:rPr>
              <w:commentReference w:id="1"/>
            </w:r>
          </w:p>
        </w:tc>
        <w:tc>
          <w:tcPr>
            <w:tcW w:w="3002" w:type="dxa"/>
          </w:tcPr>
          <w:p w14:paraId="72994B29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42F858C" w14:textId="77777777" w:rsidR="003377AF" w:rsidRPr="004848D8" w:rsidRDefault="003377AF" w:rsidP="003377AF">
      <w:pPr>
        <w:rPr>
          <w:rFonts w:asciiTheme="minorHAnsi" w:hAnsiTheme="minorHAnsi"/>
          <w:sz w:val="22"/>
          <w:szCs w:val="22"/>
          <w:lang w:val="en-GB"/>
        </w:rPr>
      </w:pPr>
    </w:p>
    <w:p w14:paraId="0E2347DE" w14:textId="77777777" w:rsidR="003377AF" w:rsidRPr="00B27352" w:rsidRDefault="003377AF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Roles &amp; Responsibilities</w:t>
      </w:r>
    </w:p>
    <w:p w14:paraId="7A88DAB9" w14:textId="77777777" w:rsidR="0077429D" w:rsidRPr="004848D8" w:rsidRDefault="0077429D" w:rsidP="003377AF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7650"/>
      </w:tblGrid>
      <w:tr w:rsidR="00232157" w:rsidRPr="00232157" w14:paraId="75939B0A" w14:textId="77777777" w:rsidTr="00232157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6F3BEB8F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650" w:type="dxa"/>
          </w:tcPr>
          <w:p w14:paraId="68C8ACA1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 w:cs="Arial"/>
                <w:sz w:val="22"/>
                <w:szCs w:val="22"/>
              </w:rPr>
              <w:t>Just Dial Limited</w:t>
            </w:r>
          </w:p>
        </w:tc>
      </w:tr>
      <w:tr w:rsidR="00232157" w:rsidRPr="00232157" w14:paraId="1DCDAE99" w14:textId="77777777" w:rsidTr="00232157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AAFC6D2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650" w:type="dxa"/>
          </w:tcPr>
          <w:p w14:paraId="046B2741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  <w:lang w:val="en-GB"/>
              </w:rPr>
              <w:t>Database Executive</w:t>
            </w:r>
          </w:p>
        </w:tc>
      </w:tr>
      <w:tr w:rsidR="00232157" w:rsidRPr="00232157" w14:paraId="76B9A221" w14:textId="77777777" w:rsidTr="00232157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6AFF015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7650" w:type="dxa"/>
          </w:tcPr>
          <w:p w14:paraId="569A40ED" w14:textId="77777777" w:rsidR="00232157" w:rsidRPr="00232157" w:rsidRDefault="00232157" w:rsidP="0023215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June 2015 to September 2016</w:t>
            </w:r>
          </w:p>
        </w:tc>
      </w:tr>
      <w:tr w:rsidR="00232157" w:rsidRPr="00232157" w14:paraId="43218B9A" w14:textId="77777777" w:rsidTr="00232157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4A8DCA9E" w14:textId="77777777" w:rsidR="00232157" w:rsidRPr="00232157" w:rsidRDefault="00232157" w:rsidP="00232157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oles &amp; Responsibilities</w:t>
            </w:r>
          </w:p>
        </w:tc>
        <w:tc>
          <w:tcPr>
            <w:tcW w:w="7650" w:type="dxa"/>
          </w:tcPr>
          <w:p w14:paraId="3CA2E857" w14:textId="77777777" w:rsidR="00232157" w:rsidRPr="00232157" w:rsidRDefault="00232157" w:rsidP="00232157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Communicate with the customer to ensure satisfaction of the business and its growth and prospective.</w:t>
            </w:r>
          </w:p>
          <w:p w14:paraId="50B81C62" w14:textId="77777777" w:rsidR="00232157" w:rsidRPr="00232157" w:rsidRDefault="00232157" w:rsidP="00232157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A clear auditing and verification of all the data by telemarketing and marketing executives via proper calls and e-mails.</w:t>
            </w:r>
          </w:p>
          <w:p w14:paraId="4225C015" w14:textId="77777777" w:rsidR="00232157" w:rsidRPr="00232157" w:rsidRDefault="00232157" w:rsidP="00232157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Proper screening and rectification of the business to business contracts made by the marketing executives.</w:t>
            </w:r>
          </w:p>
          <w:p w14:paraId="3D46AF5C" w14:textId="77777777" w:rsidR="00232157" w:rsidRPr="00232157" w:rsidRDefault="00232157" w:rsidP="00232157">
            <w:pPr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Update a compact database of all the business and professional contracts by a proper telephonic verification with the clients.</w:t>
            </w:r>
          </w:p>
          <w:p w14:paraId="5BC22C12" w14:textId="77777777" w:rsidR="00232157" w:rsidRPr="00232157" w:rsidRDefault="00232157" w:rsidP="0023215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</w:rPr>
              <w:t>Updating a compact database of all the business and professional contracts</w:t>
            </w:r>
          </w:p>
        </w:tc>
      </w:tr>
    </w:tbl>
    <w:p w14:paraId="78F55D59" w14:textId="77777777" w:rsidR="00232157" w:rsidRPr="004848D8" w:rsidRDefault="00232157" w:rsidP="003377AF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7650"/>
      </w:tblGrid>
      <w:tr w:rsidR="004848D8" w:rsidRPr="00232157" w14:paraId="5E37D9D4" w14:textId="77777777" w:rsidTr="000148CB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80B0754" w14:textId="77777777" w:rsidR="004848D8" w:rsidRPr="00232157" w:rsidRDefault="004848D8" w:rsidP="000148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7650" w:type="dxa"/>
          </w:tcPr>
          <w:p w14:paraId="5A252636" w14:textId="77777777" w:rsidR="004848D8" w:rsidRPr="00232157" w:rsidRDefault="004848D8" w:rsidP="000148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sz w:val="22"/>
                <w:szCs w:val="22"/>
                <w:lang w:val="en-GB"/>
              </w:rPr>
              <w:t>Peerless Securities</w:t>
            </w:r>
          </w:p>
        </w:tc>
      </w:tr>
      <w:tr w:rsidR="004848D8" w:rsidRPr="00232157" w14:paraId="0D34A843" w14:textId="77777777" w:rsidTr="000148CB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1FAC8FA8" w14:textId="77777777" w:rsidR="004848D8" w:rsidRPr="00232157" w:rsidRDefault="004848D8" w:rsidP="000148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esignation</w:t>
            </w:r>
          </w:p>
        </w:tc>
        <w:tc>
          <w:tcPr>
            <w:tcW w:w="7650" w:type="dxa"/>
          </w:tcPr>
          <w:p w14:paraId="3A0FDA40" w14:textId="77777777" w:rsidR="004848D8" w:rsidRPr="00232157" w:rsidRDefault="004848D8" w:rsidP="000148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 w:cs="Arial"/>
                <w:sz w:val="22"/>
                <w:szCs w:val="22"/>
              </w:rPr>
              <w:t>Branch Coordinator</w:t>
            </w:r>
          </w:p>
        </w:tc>
      </w:tr>
      <w:tr w:rsidR="004848D8" w:rsidRPr="00232157" w14:paraId="1B25010B" w14:textId="77777777" w:rsidTr="000148CB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3827D21B" w14:textId="77777777" w:rsidR="004848D8" w:rsidRPr="00232157" w:rsidRDefault="004848D8" w:rsidP="000148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commentRangeStart w:id="2"/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Duration</w:t>
            </w:r>
            <w:commentRangeEnd w:id="2"/>
            <w:r w:rsidR="00B27352">
              <w:rPr>
                <w:rStyle w:val="CommentReference"/>
              </w:rPr>
              <w:commentReference w:id="2"/>
            </w:r>
          </w:p>
        </w:tc>
        <w:tc>
          <w:tcPr>
            <w:tcW w:w="7650" w:type="dxa"/>
          </w:tcPr>
          <w:p w14:paraId="6AB41F63" w14:textId="77777777" w:rsidR="004848D8" w:rsidRPr="00232157" w:rsidRDefault="004848D8" w:rsidP="000148CB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4848D8" w:rsidRPr="00232157" w14:paraId="2112F7C7" w14:textId="77777777" w:rsidTr="000148CB">
        <w:trPr>
          <w:jc w:val="center"/>
        </w:trPr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5A5C1EF" w14:textId="77777777" w:rsidR="004848D8" w:rsidRPr="00232157" w:rsidRDefault="004848D8" w:rsidP="000148CB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232157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oles &amp; Responsibilities</w:t>
            </w:r>
          </w:p>
        </w:tc>
        <w:tc>
          <w:tcPr>
            <w:tcW w:w="7650" w:type="dxa"/>
          </w:tcPr>
          <w:p w14:paraId="730DDDD7" w14:textId="77777777" w:rsidR="004848D8" w:rsidRPr="004848D8" w:rsidRDefault="004848D8" w:rsidP="004848D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848D8">
              <w:rPr>
                <w:rFonts w:asciiTheme="minorHAnsi" w:hAnsiTheme="minorHAnsi"/>
                <w:sz w:val="22"/>
                <w:szCs w:val="22"/>
                <w:lang w:val="en-GB"/>
              </w:rPr>
              <w:t>Looking after backend operations.</w:t>
            </w:r>
          </w:p>
          <w:p w14:paraId="76047039" w14:textId="77777777" w:rsidR="004848D8" w:rsidRPr="004848D8" w:rsidRDefault="004848D8" w:rsidP="004848D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848D8">
              <w:rPr>
                <w:rFonts w:asciiTheme="minorHAnsi" w:hAnsiTheme="minorHAnsi"/>
                <w:sz w:val="22"/>
                <w:szCs w:val="22"/>
                <w:lang w:val="en-GB"/>
              </w:rPr>
              <w:t>Coordinating among the branches regarding different SIPs plans, preparing reports on their feedbacks on the same.</w:t>
            </w:r>
          </w:p>
          <w:p w14:paraId="235222EF" w14:textId="77777777" w:rsidR="004848D8" w:rsidRPr="004848D8" w:rsidRDefault="004848D8" w:rsidP="004848D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4848D8">
              <w:rPr>
                <w:rFonts w:asciiTheme="minorHAnsi" w:hAnsiTheme="minorHAnsi"/>
                <w:sz w:val="22"/>
                <w:szCs w:val="22"/>
                <w:lang w:val="en-GB"/>
              </w:rPr>
              <w:t>Maintaining a database/file of the monthly trading.</w:t>
            </w:r>
          </w:p>
        </w:tc>
      </w:tr>
    </w:tbl>
    <w:p w14:paraId="6FB855AC" w14:textId="77777777" w:rsidR="00FB3426" w:rsidRPr="004848D8" w:rsidRDefault="00FB3426" w:rsidP="004848D8">
      <w:pPr>
        <w:rPr>
          <w:rFonts w:asciiTheme="minorHAnsi" w:hAnsiTheme="minorHAnsi"/>
          <w:sz w:val="22"/>
          <w:szCs w:val="22"/>
          <w:lang w:val="en-GB"/>
        </w:rPr>
      </w:pPr>
    </w:p>
    <w:p w14:paraId="0B744346" w14:textId="77777777" w:rsidR="0076371C" w:rsidRDefault="0076371C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  <w:lang w:val="en-GB"/>
        </w:rPr>
      </w:pPr>
      <w:r>
        <w:rPr>
          <w:color w:val="FFFFFF" w:themeColor="background1"/>
          <w:lang w:val="en-GB"/>
        </w:rPr>
        <w:br w:type="page"/>
      </w:r>
    </w:p>
    <w:p w14:paraId="0DBB9329" w14:textId="6A7E5448" w:rsidR="00366097" w:rsidRPr="00B27352" w:rsidRDefault="00366097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lastRenderedPageBreak/>
        <w:t xml:space="preserve">Language Proficiency </w:t>
      </w:r>
    </w:p>
    <w:p w14:paraId="7009401E" w14:textId="77777777" w:rsidR="00F53CC0" w:rsidRDefault="00F53CC0" w:rsidP="00EE660B">
      <w:pPr>
        <w:rPr>
          <w:rFonts w:ascii="Verdana" w:hAnsi="Verdana" w:cs="Arial"/>
          <w:b/>
          <w:sz w:val="20"/>
          <w:szCs w:val="20"/>
        </w:rPr>
      </w:pPr>
    </w:p>
    <w:tbl>
      <w:tblPr>
        <w:tblW w:w="9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2386"/>
        <w:gridCol w:w="2386"/>
        <w:gridCol w:w="2387"/>
      </w:tblGrid>
      <w:tr w:rsidR="00F53CC0" w14:paraId="66060104" w14:textId="77777777" w:rsidTr="004848D8">
        <w:trPr>
          <w:trHeight w:val="288"/>
          <w:jc w:val="center"/>
        </w:trPr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2DEDAFE4" w14:textId="77777777" w:rsidR="00F53CC0" w:rsidRPr="004848D8" w:rsidRDefault="004848D8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ficiency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12819460" w14:textId="77777777" w:rsidR="00F53CC0" w:rsidRPr="004848D8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8D8">
              <w:rPr>
                <w:rFonts w:asciiTheme="minorHAnsi" w:hAnsiTheme="minorHAnsi"/>
                <w:b/>
                <w:sz w:val="22"/>
                <w:szCs w:val="22"/>
              </w:rPr>
              <w:t>English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1025D27D" w14:textId="77777777" w:rsidR="00F53CC0" w:rsidRPr="004848D8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8D8">
              <w:rPr>
                <w:rFonts w:asciiTheme="minorHAnsi" w:hAnsiTheme="minorHAnsi"/>
                <w:b/>
                <w:sz w:val="22"/>
                <w:szCs w:val="22"/>
              </w:rPr>
              <w:t>Hindi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1608ADF3" w14:textId="77777777" w:rsidR="00F53CC0" w:rsidRPr="004848D8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848D8">
              <w:rPr>
                <w:rFonts w:asciiTheme="minorHAnsi" w:hAnsiTheme="minorHAnsi"/>
                <w:b/>
                <w:sz w:val="22"/>
                <w:szCs w:val="22"/>
              </w:rPr>
              <w:t>Bengali</w:t>
            </w:r>
          </w:p>
        </w:tc>
      </w:tr>
      <w:tr w:rsidR="00F53CC0" w14:paraId="28FEEFDD" w14:textId="77777777" w:rsidTr="004848D8">
        <w:trPr>
          <w:trHeight w:val="288"/>
          <w:jc w:val="center"/>
        </w:trPr>
        <w:tc>
          <w:tcPr>
            <w:tcW w:w="2386" w:type="dxa"/>
            <w:vAlign w:val="center"/>
          </w:tcPr>
          <w:p w14:paraId="0F61EA12" w14:textId="77777777" w:rsidR="00F53CC0" w:rsidRPr="0076371C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371C">
              <w:rPr>
                <w:rFonts w:asciiTheme="minorHAnsi" w:hAnsiTheme="minorHAnsi"/>
                <w:b/>
                <w:sz w:val="22"/>
                <w:szCs w:val="22"/>
              </w:rPr>
              <w:t>Speak</w:t>
            </w:r>
          </w:p>
        </w:tc>
        <w:tc>
          <w:tcPr>
            <w:tcW w:w="2386" w:type="dxa"/>
            <w:vAlign w:val="center"/>
          </w:tcPr>
          <w:p w14:paraId="3A5D726E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386" w:type="dxa"/>
            <w:vAlign w:val="center"/>
          </w:tcPr>
          <w:p w14:paraId="2DFBC126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387" w:type="dxa"/>
            <w:vAlign w:val="center"/>
          </w:tcPr>
          <w:p w14:paraId="2E2DAAD1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F53CC0" w14:paraId="526154D6" w14:textId="77777777" w:rsidTr="004848D8">
        <w:trPr>
          <w:trHeight w:val="288"/>
          <w:jc w:val="center"/>
        </w:trPr>
        <w:tc>
          <w:tcPr>
            <w:tcW w:w="2386" w:type="dxa"/>
            <w:vAlign w:val="center"/>
          </w:tcPr>
          <w:p w14:paraId="5744C641" w14:textId="77777777" w:rsidR="00F53CC0" w:rsidRPr="0076371C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371C">
              <w:rPr>
                <w:rFonts w:asciiTheme="minorHAnsi" w:hAnsiTheme="minorHAnsi"/>
                <w:b/>
                <w:sz w:val="22"/>
                <w:szCs w:val="22"/>
              </w:rPr>
              <w:t>Read</w:t>
            </w:r>
          </w:p>
        </w:tc>
        <w:tc>
          <w:tcPr>
            <w:tcW w:w="2386" w:type="dxa"/>
            <w:vAlign w:val="center"/>
          </w:tcPr>
          <w:p w14:paraId="047684B5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386" w:type="dxa"/>
            <w:vAlign w:val="center"/>
          </w:tcPr>
          <w:p w14:paraId="51CDC61B" w14:textId="77777777" w:rsidR="00F53CC0" w:rsidRPr="004848D8" w:rsidRDefault="00EB0A3D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387" w:type="dxa"/>
            <w:vAlign w:val="center"/>
          </w:tcPr>
          <w:p w14:paraId="5E35D60B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F53CC0" w14:paraId="3AE19866" w14:textId="77777777" w:rsidTr="004848D8">
        <w:trPr>
          <w:trHeight w:val="288"/>
          <w:jc w:val="center"/>
        </w:trPr>
        <w:tc>
          <w:tcPr>
            <w:tcW w:w="2386" w:type="dxa"/>
            <w:vAlign w:val="center"/>
          </w:tcPr>
          <w:p w14:paraId="7B0084B5" w14:textId="77777777" w:rsidR="00F53CC0" w:rsidRPr="0076371C" w:rsidRDefault="00F53CC0" w:rsidP="0048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6371C">
              <w:rPr>
                <w:rFonts w:asciiTheme="minorHAnsi" w:hAnsiTheme="minorHAnsi"/>
                <w:b/>
                <w:sz w:val="22"/>
                <w:szCs w:val="22"/>
              </w:rPr>
              <w:t>Write</w:t>
            </w:r>
          </w:p>
        </w:tc>
        <w:tc>
          <w:tcPr>
            <w:tcW w:w="2386" w:type="dxa"/>
            <w:vAlign w:val="center"/>
          </w:tcPr>
          <w:p w14:paraId="5DF01454" w14:textId="77777777" w:rsidR="00F53CC0" w:rsidRPr="004848D8" w:rsidRDefault="00F53CC0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386" w:type="dxa"/>
            <w:vAlign w:val="center"/>
          </w:tcPr>
          <w:p w14:paraId="5E48CF07" w14:textId="77777777" w:rsidR="00F53CC0" w:rsidRPr="004848D8" w:rsidRDefault="00E970B5" w:rsidP="004848D8">
            <w:pPr>
              <w:tabs>
                <w:tab w:val="center" w:pos="972"/>
              </w:tabs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Fair</w:t>
            </w:r>
          </w:p>
        </w:tc>
        <w:tc>
          <w:tcPr>
            <w:tcW w:w="2387" w:type="dxa"/>
            <w:vAlign w:val="center"/>
          </w:tcPr>
          <w:p w14:paraId="2A3B2AB1" w14:textId="77777777" w:rsidR="00F53CC0" w:rsidRPr="004848D8" w:rsidRDefault="00EB0A3D" w:rsidP="004848D8">
            <w:pPr>
              <w:rPr>
                <w:rFonts w:asciiTheme="minorHAnsi" w:hAnsiTheme="minorHAnsi"/>
                <w:sz w:val="22"/>
                <w:szCs w:val="22"/>
              </w:rPr>
            </w:pPr>
            <w:r w:rsidRPr="004848D8">
              <w:rPr>
                <w:rFonts w:asciiTheme="minorHAnsi" w:hAnsiTheme="minorHAnsi"/>
                <w:sz w:val="22"/>
                <w:szCs w:val="22"/>
              </w:rPr>
              <w:t>Fair</w:t>
            </w:r>
          </w:p>
        </w:tc>
      </w:tr>
    </w:tbl>
    <w:p w14:paraId="7BA0618F" w14:textId="77777777" w:rsidR="00804337" w:rsidRPr="004848D8" w:rsidRDefault="00804337" w:rsidP="00C3050D">
      <w:pPr>
        <w:rPr>
          <w:rFonts w:asciiTheme="minorHAnsi" w:hAnsiTheme="minorHAnsi"/>
          <w:sz w:val="22"/>
          <w:szCs w:val="22"/>
          <w:lang w:val="en-GB"/>
        </w:rPr>
      </w:pPr>
    </w:p>
    <w:p w14:paraId="52CBA95A" w14:textId="77777777" w:rsidR="00C3050D" w:rsidRPr="00B27352" w:rsidRDefault="00C3050D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 xml:space="preserve">Extracurricular Activities </w:t>
      </w:r>
    </w:p>
    <w:p w14:paraId="6A2CCC04" w14:textId="77777777" w:rsidR="004944AF" w:rsidRPr="004848D8" w:rsidRDefault="004944AF" w:rsidP="004848D8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4848D8">
        <w:rPr>
          <w:rFonts w:asciiTheme="minorHAnsi" w:hAnsiTheme="minorHAnsi"/>
          <w:sz w:val="22"/>
          <w:szCs w:val="22"/>
        </w:rPr>
        <w:t>Singing</w:t>
      </w:r>
    </w:p>
    <w:p w14:paraId="539BABFD" w14:textId="77777777" w:rsidR="004944AF" w:rsidRPr="004848D8" w:rsidRDefault="004944AF" w:rsidP="004848D8">
      <w:pPr>
        <w:pStyle w:val="ListParagraph"/>
        <w:numPr>
          <w:ilvl w:val="0"/>
          <w:numId w:val="28"/>
        </w:numPr>
        <w:rPr>
          <w:rFonts w:asciiTheme="minorHAnsi" w:hAnsiTheme="minorHAnsi"/>
          <w:sz w:val="22"/>
          <w:szCs w:val="22"/>
        </w:rPr>
      </w:pPr>
      <w:r w:rsidRPr="004848D8">
        <w:rPr>
          <w:rFonts w:asciiTheme="minorHAnsi" w:hAnsiTheme="minorHAnsi"/>
          <w:sz w:val="22"/>
          <w:szCs w:val="22"/>
        </w:rPr>
        <w:t xml:space="preserve">Participating in various </w:t>
      </w:r>
      <w:r w:rsidR="00B975C4" w:rsidRPr="004848D8">
        <w:rPr>
          <w:rFonts w:asciiTheme="minorHAnsi" w:hAnsiTheme="minorHAnsi"/>
          <w:sz w:val="22"/>
          <w:szCs w:val="22"/>
        </w:rPr>
        <w:t xml:space="preserve">cultural </w:t>
      </w:r>
      <w:proofErr w:type="spellStart"/>
      <w:r w:rsidR="00B975C4" w:rsidRPr="004848D8">
        <w:rPr>
          <w:rFonts w:asciiTheme="minorHAnsi" w:hAnsiTheme="minorHAnsi"/>
          <w:sz w:val="22"/>
          <w:szCs w:val="22"/>
        </w:rPr>
        <w:t>programmes</w:t>
      </w:r>
      <w:proofErr w:type="spellEnd"/>
      <w:r w:rsidRPr="004848D8">
        <w:rPr>
          <w:rFonts w:asciiTheme="minorHAnsi" w:hAnsiTheme="minorHAnsi"/>
          <w:sz w:val="22"/>
          <w:szCs w:val="22"/>
        </w:rPr>
        <w:t>.</w:t>
      </w:r>
    </w:p>
    <w:p w14:paraId="1621F064" w14:textId="77777777" w:rsidR="008E7FF2" w:rsidRPr="00B27352" w:rsidRDefault="008E7FF2" w:rsidP="00995C1D">
      <w:pPr>
        <w:pStyle w:val="Heading1"/>
        <w:numPr>
          <w:ilvl w:val="0"/>
          <w:numId w:val="29"/>
        </w:numPr>
        <w:shd w:val="clear" w:color="auto" w:fill="4F81BD" w:themeFill="accent1"/>
        <w:spacing w:before="120" w:after="120"/>
        <w:rPr>
          <w:color w:val="FFFFFF" w:themeColor="background1"/>
          <w:lang w:val="en-GB"/>
        </w:rPr>
      </w:pPr>
      <w:r w:rsidRPr="00B27352">
        <w:rPr>
          <w:color w:val="FFFFFF" w:themeColor="background1"/>
          <w:lang w:val="en-GB"/>
        </w:rPr>
        <w:t>Personal D</w:t>
      </w:r>
      <w:r w:rsidR="00E61A39" w:rsidRPr="00B27352">
        <w:rPr>
          <w:color w:val="FFFFFF" w:themeColor="background1"/>
          <w:lang w:val="en-GB"/>
        </w:rPr>
        <w:t>etails</w:t>
      </w:r>
    </w:p>
    <w:p w14:paraId="2F0FD9E3" w14:textId="77777777" w:rsidR="004848D8" w:rsidRPr="00B27352" w:rsidRDefault="004848D8" w:rsidP="005A3309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7560"/>
      </w:tblGrid>
      <w:tr w:rsidR="004848D8" w:rsidRPr="00B27352" w14:paraId="4292CA9B" w14:textId="77777777" w:rsidTr="00B27352">
        <w:trPr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E269DBA" w14:textId="77777777" w:rsidR="004848D8" w:rsidRPr="00B27352" w:rsidRDefault="004848D8" w:rsidP="00B27352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B27352">
              <w:rPr>
                <w:rFonts w:asciiTheme="minorHAnsi" w:eastAsia="Calibri" w:hAnsiTheme="minorHAnsi"/>
                <w:b/>
                <w:sz w:val="22"/>
                <w:szCs w:val="22"/>
              </w:rPr>
              <w:t>Date of Birth</w:t>
            </w:r>
          </w:p>
        </w:tc>
        <w:tc>
          <w:tcPr>
            <w:tcW w:w="7560" w:type="dxa"/>
          </w:tcPr>
          <w:p w14:paraId="7A7DAE40" w14:textId="77777777" w:rsidR="004848D8" w:rsidRPr="00B27352" w:rsidRDefault="004848D8" w:rsidP="00B2735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B2735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Pr="00B27352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st</w:t>
            </w:r>
            <w:r w:rsidRPr="00B27352">
              <w:rPr>
                <w:rFonts w:asciiTheme="minorHAnsi" w:hAnsiTheme="minorHAnsi" w:cs="Arial"/>
                <w:sz w:val="22"/>
                <w:szCs w:val="22"/>
              </w:rPr>
              <w:t xml:space="preserve"> Jan,1992</w:t>
            </w:r>
          </w:p>
        </w:tc>
      </w:tr>
      <w:tr w:rsidR="004848D8" w:rsidRPr="00B27352" w14:paraId="0B1C610E" w14:textId="77777777" w:rsidTr="00B27352">
        <w:trPr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47371CE" w14:textId="77777777" w:rsidR="004848D8" w:rsidRPr="00B27352" w:rsidRDefault="004848D8" w:rsidP="00B27352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B27352">
              <w:rPr>
                <w:rFonts w:asciiTheme="minorHAnsi" w:eastAsia="Calibri" w:hAnsiTheme="minorHAnsi"/>
                <w:b/>
                <w:sz w:val="22"/>
                <w:szCs w:val="22"/>
              </w:rPr>
              <w:t>Marital Status</w:t>
            </w:r>
          </w:p>
        </w:tc>
        <w:tc>
          <w:tcPr>
            <w:tcW w:w="7560" w:type="dxa"/>
          </w:tcPr>
          <w:p w14:paraId="2BE1A8FB" w14:textId="77777777" w:rsidR="004848D8" w:rsidRPr="00B27352" w:rsidRDefault="004848D8" w:rsidP="00B2735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B27352">
              <w:rPr>
                <w:rFonts w:asciiTheme="minorHAnsi" w:eastAsia="Calibri" w:hAnsiTheme="minorHAnsi"/>
                <w:sz w:val="22"/>
                <w:szCs w:val="22"/>
              </w:rPr>
              <w:t>Unmarried</w:t>
            </w:r>
          </w:p>
        </w:tc>
      </w:tr>
      <w:tr w:rsidR="004848D8" w:rsidRPr="00B27352" w14:paraId="3EFB41A8" w14:textId="77777777" w:rsidTr="00B27352">
        <w:trPr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AC40E95" w14:textId="77777777" w:rsidR="004848D8" w:rsidRPr="00B27352" w:rsidRDefault="004848D8" w:rsidP="00B27352">
            <w:pPr>
              <w:rPr>
                <w:rFonts w:asciiTheme="minorHAnsi" w:eastAsia="Calibri" w:hAnsiTheme="minorHAnsi"/>
                <w:b/>
                <w:sz w:val="22"/>
                <w:szCs w:val="22"/>
              </w:rPr>
            </w:pPr>
            <w:r w:rsidRPr="00B27352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7560" w:type="dxa"/>
          </w:tcPr>
          <w:p w14:paraId="2E704252" w14:textId="77777777" w:rsidR="004848D8" w:rsidRPr="00B27352" w:rsidRDefault="004848D8" w:rsidP="00B2735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7352">
              <w:rPr>
                <w:rFonts w:asciiTheme="minorHAnsi" w:hAnsiTheme="minorHAnsi"/>
                <w:sz w:val="22"/>
                <w:szCs w:val="22"/>
              </w:rPr>
              <w:t>Sital</w:t>
            </w:r>
            <w:proofErr w:type="spellEnd"/>
            <w:r w:rsidRPr="00B27352">
              <w:rPr>
                <w:rFonts w:asciiTheme="minorHAnsi" w:hAnsiTheme="minorHAnsi"/>
                <w:sz w:val="22"/>
                <w:szCs w:val="22"/>
              </w:rPr>
              <w:t xml:space="preserve"> Sarojini </w:t>
            </w:r>
            <w:proofErr w:type="spellStart"/>
            <w:r w:rsidRPr="00B27352">
              <w:rPr>
                <w:rFonts w:asciiTheme="minorHAnsi" w:hAnsiTheme="minorHAnsi"/>
                <w:sz w:val="22"/>
                <w:szCs w:val="22"/>
              </w:rPr>
              <w:t>Bhavan</w:t>
            </w:r>
            <w:proofErr w:type="spellEnd"/>
            <w:r w:rsidRPr="00B27352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23AD159D" w14:textId="77777777" w:rsidR="004848D8" w:rsidRPr="00B27352" w:rsidRDefault="004848D8" w:rsidP="00B2735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7352">
              <w:rPr>
                <w:rFonts w:asciiTheme="minorHAnsi" w:hAnsiTheme="minorHAnsi"/>
                <w:sz w:val="22"/>
                <w:szCs w:val="22"/>
              </w:rPr>
              <w:t>Amarabati</w:t>
            </w:r>
            <w:proofErr w:type="spellEnd"/>
            <w:r w:rsidRPr="00B273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27352">
              <w:rPr>
                <w:rFonts w:asciiTheme="minorHAnsi" w:hAnsiTheme="minorHAnsi"/>
                <w:sz w:val="22"/>
                <w:szCs w:val="22"/>
              </w:rPr>
              <w:t>Nabapally</w:t>
            </w:r>
            <w:proofErr w:type="spellEnd"/>
            <w:r w:rsidRPr="00B27352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4222E900" w14:textId="77777777" w:rsidR="004848D8" w:rsidRPr="00B27352" w:rsidRDefault="004848D8" w:rsidP="00B2735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B27352">
              <w:rPr>
                <w:rFonts w:asciiTheme="minorHAnsi" w:hAnsiTheme="minorHAnsi"/>
                <w:sz w:val="22"/>
                <w:szCs w:val="22"/>
              </w:rPr>
              <w:t>Barasat</w:t>
            </w:r>
            <w:proofErr w:type="spellEnd"/>
            <w:r w:rsidRPr="00B27352">
              <w:rPr>
                <w:rFonts w:asciiTheme="minorHAnsi" w:hAnsiTheme="minorHAnsi"/>
                <w:sz w:val="22"/>
                <w:szCs w:val="22"/>
              </w:rPr>
              <w:t xml:space="preserve">, North 24 Parganas </w:t>
            </w:r>
          </w:p>
          <w:p w14:paraId="50516AFB" w14:textId="1523702B" w:rsidR="004848D8" w:rsidRPr="00B27352" w:rsidRDefault="004848D8" w:rsidP="00B27352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27352">
              <w:rPr>
                <w:rFonts w:asciiTheme="minorHAnsi" w:hAnsiTheme="minorHAnsi"/>
                <w:sz w:val="22"/>
                <w:szCs w:val="22"/>
              </w:rPr>
              <w:t>Pin Code</w:t>
            </w:r>
            <w:r w:rsidR="00BC38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2735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2735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700126, </w:t>
            </w:r>
          </w:p>
          <w:p w14:paraId="5E82120C" w14:textId="77777777" w:rsidR="004848D8" w:rsidRPr="00B27352" w:rsidRDefault="004848D8" w:rsidP="00B27352">
            <w:pPr>
              <w:rPr>
                <w:rFonts w:asciiTheme="minorHAnsi" w:eastAsia="Calibri" w:hAnsiTheme="minorHAnsi"/>
                <w:sz w:val="22"/>
                <w:szCs w:val="22"/>
              </w:rPr>
            </w:pPr>
            <w:r w:rsidRPr="00B27352">
              <w:rPr>
                <w:rFonts w:asciiTheme="minorHAnsi" w:hAnsiTheme="minorHAnsi"/>
                <w:sz w:val="22"/>
                <w:szCs w:val="22"/>
                <w:lang w:val="en-GB"/>
              </w:rPr>
              <w:t>West Bengal</w:t>
            </w:r>
          </w:p>
        </w:tc>
      </w:tr>
    </w:tbl>
    <w:p w14:paraId="4812A811" w14:textId="77777777" w:rsidR="005A13D9" w:rsidRPr="00B27352" w:rsidRDefault="005A13D9" w:rsidP="00B27352">
      <w:pPr>
        <w:rPr>
          <w:rFonts w:asciiTheme="minorHAnsi" w:hAnsiTheme="minorHAnsi"/>
          <w:sz w:val="22"/>
          <w:szCs w:val="22"/>
          <w:lang w:val="en-GB"/>
        </w:rPr>
      </w:pPr>
    </w:p>
    <w:p w14:paraId="0EC66C72" w14:textId="77777777" w:rsidR="008E7FF2" w:rsidRPr="00B27352" w:rsidRDefault="008E7FF2" w:rsidP="00B27352">
      <w:pPr>
        <w:rPr>
          <w:rFonts w:asciiTheme="minorHAnsi" w:hAnsiTheme="minorHAnsi"/>
          <w:sz w:val="22"/>
          <w:szCs w:val="22"/>
          <w:lang w:val="en-GB"/>
        </w:rPr>
      </w:pPr>
      <w:r w:rsidRPr="00B27352">
        <w:rPr>
          <w:rFonts w:asciiTheme="minorHAnsi" w:hAnsiTheme="minorHAnsi"/>
          <w:b/>
          <w:i/>
          <w:sz w:val="22"/>
          <w:szCs w:val="22"/>
          <w:lang w:val="en-GB"/>
        </w:rPr>
        <w:t>Declaration</w:t>
      </w:r>
      <w:r w:rsidRPr="00B27352">
        <w:rPr>
          <w:rFonts w:asciiTheme="minorHAnsi" w:hAnsiTheme="minorHAnsi"/>
          <w:sz w:val="22"/>
          <w:szCs w:val="22"/>
          <w:lang w:val="en-GB"/>
        </w:rPr>
        <w:t xml:space="preserve"> - I hereby declare that</w:t>
      </w:r>
      <w:r w:rsidR="00366097" w:rsidRPr="00B27352">
        <w:rPr>
          <w:rFonts w:asciiTheme="minorHAnsi" w:hAnsiTheme="minorHAnsi"/>
          <w:sz w:val="22"/>
          <w:szCs w:val="22"/>
          <w:lang w:val="en-GB"/>
        </w:rPr>
        <w:t xml:space="preserve"> all the information </w:t>
      </w:r>
      <w:r w:rsidR="00F737FB" w:rsidRPr="00B27352">
        <w:rPr>
          <w:rFonts w:asciiTheme="minorHAnsi" w:hAnsiTheme="minorHAnsi"/>
          <w:sz w:val="22"/>
          <w:szCs w:val="22"/>
          <w:lang w:val="en-GB"/>
        </w:rPr>
        <w:t>mention</w:t>
      </w:r>
      <w:r w:rsidR="00366097" w:rsidRPr="00B27352">
        <w:rPr>
          <w:rFonts w:asciiTheme="minorHAnsi" w:hAnsiTheme="minorHAnsi"/>
          <w:sz w:val="22"/>
          <w:szCs w:val="22"/>
          <w:lang w:val="en-GB"/>
        </w:rPr>
        <w:t>ed a</w:t>
      </w:r>
      <w:r w:rsidRPr="00B27352">
        <w:rPr>
          <w:rFonts w:asciiTheme="minorHAnsi" w:hAnsiTheme="minorHAnsi"/>
          <w:sz w:val="22"/>
          <w:szCs w:val="22"/>
          <w:lang w:val="en-GB"/>
        </w:rPr>
        <w:t>b</w:t>
      </w:r>
      <w:r w:rsidR="00366097" w:rsidRPr="00B27352">
        <w:rPr>
          <w:rFonts w:asciiTheme="minorHAnsi" w:hAnsiTheme="minorHAnsi"/>
          <w:sz w:val="22"/>
          <w:szCs w:val="22"/>
          <w:lang w:val="en-GB"/>
        </w:rPr>
        <w:t xml:space="preserve">ove are true to the </w:t>
      </w:r>
      <w:r w:rsidR="00C3050D" w:rsidRPr="00B27352">
        <w:rPr>
          <w:rFonts w:asciiTheme="minorHAnsi" w:hAnsiTheme="minorHAnsi"/>
          <w:sz w:val="22"/>
          <w:szCs w:val="22"/>
          <w:lang w:val="en-GB"/>
        </w:rPr>
        <w:t xml:space="preserve">   </w:t>
      </w:r>
      <w:r w:rsidR="00366097" w:rsidRPr="00B27352">
        <w:rPr>
          <w:rFonts w:asciiTheme="minorHAnsi" w:hAnsiTheme="minorHAnsi"/>
          <w:sz w:val="22"/>
          <w:szCs w:val="22"/>
          <w:lang w:val="en-GB"/>
        </w:rPr>
        <w:t>best of my k</w:t>
      </w:r>
      <w:r w:rsidRPr="00B27352">
        <w:rPr>
          <w:rFonts w:asciiTheme="minorHAnsi" w:hAnsiTheme="minorHAnsi"/>
          <w:sz w:val="22"/>
          <w:szCs w:val="22"/>
          <w:lang w:val="en-GB"/>
        </w:rPr>
        <w:t>nowledge.</w:t>
      </w:r>
    </w:p>
    <w:p w14:paraId="6D3B03D7" w14:textId="77777777" w:rsidR="008E7FF2" w:rsidRPr="00B27352" w:rsidRDefault="008E7FF2" w:rsidP="00B27352">
      <w:pPr>
        <w:rPr>
          <w:rFonts w:asciiTheme="minorHAnsi" w:hAnsiTheme="minorHAnsi"/>
          <w:sz w:val="22"/>
          <w:szCs w:val="22"/>
          <w:lang w:val="en-GB"/>
        </w:rPr>
      </w:pPr>
    </w:p>
    <w:p w14:paraId="0C0F3250" w14:textId="77777777" w:rsidR="00897548" w:rsidRPr="00B27352" w:rsidRDefault="00897548" w:rsidP="00B27352">
      <w:pPr>
        <w:jc w:val="right"/>
        <w:rPr>
          <w:rFonts w:asciiTheme="minorHAnsi" w:hAnsiTheme="minorHAnsi"/>
          <w:sz w:val="22"/>
          <w:szCs w:val="22"/>
          <w:lang w:val="en-GB"/>
        </w:rPr>
      </w:pPr>
      <w:r w:rsidRPr="00B27352">
        <w:rPr>
          <w:rFonts w:asciiTheme="minorHAnsi" w:hAnsiTheme="minorHAnsi"/>
          <w:sz w:val="22"/>
          <w:szCs w:val="22"/>
          <w:lang w:val="en-GB"/>
        </w:rPr>
        <w:t>DATE :</w:t>
      </w:r>
      <w:r w:rsidR="00B27352">
        <w:rPr>
          <w:rFonts w:asciiTheme="minorHAnsi" w:hAnsiTheme="minorHAnsi"/>
          <w:sz w:val="22"/>
          <w:szCs w:val="22"/>
          <w:lang w:val="en-GB"/>
        </w:rPr>
        <w:t>__/__/____</w:t>
      </w:r>
    </w:p>
    <w:p w14:paraId="3E09ED6C" w14:textId="77777777" w:rsidR="00B27352" w:rsidRDefault="005A13D9" w:rsidP="00B27352">
      <w:pPr>
        <w:jc w:val="right"/>
        <w:rPr>
          <w:rFonts w:asciiTheme="minorHAnsi" w:hAnsiTheme="minorHAnsi"/>
          <w:sz w:val="22"/>
          <w:szCs w:val="22"/>
          <w:lang w:val="en-GB"/>
        </w:rPr>
      </w:pPr>
      <w:r w:rsidRPr="00B27352">
        <w:rPr>
          <w:rFonts w:asciiTheme="minorHAnsi" w:hAnsiTheme="minorHAnsi"/>
          <w:sz w:val="22"/>
          <w:szCs w:val="22"/>
          <w:lang w:val="en-GB"/>
        </w:rPr>
        <w:t>PLACE :</w:t>
      </w:r>
      <w:r w:rsidR="00B27352">
        <w:rPr>
          <w:rFonts w:asciiTheme="minorHAnsi" w:hAnsiTheme="minorHAnsi"/>
          <w:sz w:val="22"/>
          <w:szCs w:val="22"/>
          <w:lang w:val="en-GB"/>
        </w:rPr>
        <w:t>__________________</w:t>
      </w:r>
    </w:p>
    <w:p w14:paraId="1DE61138" w14:textId="77777777" w:rsidR="00B27352" w:rsidRDefault="00B27352" w:rsidP="00B27352">
      <w:pPr>
        <w:jc w:val="right"/>
        <w:rPr>
          <w:rFonts w:asciiTheme="minorHAnsi" w:hAnsiTheme="minorHAnsi"/>
          <w:sz w:val="22"/>
          <w:szCs w:val="22"/>
          <w:lang w:val="en-GB"/>
        </w:rPr>
      </w:pPr>
    </w:p>
    <w:p w14:paraId="1E2F41AD" w14:textId="77777777" w:rsidR="008E7FF2" w:rsidRPr="005D2D6B" w:rsidRDefault="00B27352" w:rsidP="00B27352">
      <w:pPr>
        <w:jc w:val="right"/>
        <w:rPr>
          <w:rFonts w:ascii="Cambria" w:hAnsi="Cambria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(</w:t>
      </w:r>
      <w:r w:rsidR="00EB0A3D">
        <w:rPr>
          <w:rFonts w:ascii="Cambria" w:hAnsi="Cambria"/>
          <w:b/>
          <w:i/>
          <w:lang w:val="en-GB"/>
        </w:rPr>
        <w:t xml:space="preserve">Shruti </w:t>
      </w:r>
      <w:proofErr w:type="spellStart"/>
      <w:r w:rsidR="00EB0A3D">
        <w:rPr>
          <w:rFonts w:ascii="Cambria" w:hAnsi="Cambria"/>
          <w:b/>
          <w:i/>
          <w:lang w:val="en-GB"/>
        </w:rPr>
        <w:t>Gan</w:t>
      </w:r>
      <w:r w:rsidR="001E470B">
        <w:rPr>
          <w:rFonts w:ascii="Cambria" w:hAnsi="Cambria"/>
          <w:b/>
          <w:i/>
          <w:lang w:val="en-GB"/>
        </w:rPr>
        <w:t>guly</w:t>
      </w:r>
      <w:proofErr w:type="spellEnd"/>
      <w:r w:rsidR="005A13D9" w:rsidRPr="00897548">
        <w:rPr>
          <w:rFonts w:ascii="Cambria" w:hAnsi="Cambria"/>
          <w:b/>
          <w:i/>
          <w:lang w:val="en-GB"/>
        </w:rPr>
        <w:t>)</w:t>
      </w:r>
      <w:r w:rsidR="008E7FF2" w:rsidRPr="005D2D6B">
        <w:rPr>
          <w:rFonts w:ascii="Cambria" w:hAnsi="Cambria"/>
          <w:lang w:val="en-GB"/>
        </w:rPr>
        <w:t xml:space="preserve"> </w:t>
      </w:r>
    </w:p>
    <w:sectPr w:rsidR="008E7FF2" w:rsidRPr="005D2D6B" w:rsidSect="0023215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Indranil  Mukherjee" w:date="2016-12-05T22:26:00Z" w:initials="IM">
    <w:p w14:paraId="17074303" w14:textId="77777777" w:rsidR="00B27352" w:rsidRDefault="00B2735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Mention Date from and Date to</w:t>
      </w:r>
    </w:p>
  </w:comment>
  <w:comment w:id="2" w:author="Indranil  Mukherjee" w:date="2016-12-05T22:26:00Z" w:initials="IM">
    <w:p w14:paraId="0CA27FF7" w14:textId="77777777" w:rsidR="00B27352" w:rsidRDefault="00B27352">
      <w:pPr>
        <w:pStyle w:val="CommentText"/>
      </w:pPr>
      <w:r>
        <w:rPr>
          <w:rStyle w:val="CommentReference"/>
        </w:rPr>
        <w:annotationRef/>
      </w:r>
      <w:r>
        <w:t>Mention Date from and Date 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074303" w15:done="0"/>
  <w15:commentEx w15:paraId="0CA27FF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069B9" w14:textId="77777777" w:rsidR="00EA6AFC" w:rsidRDefault="00EA6AFC" w:rsidP="005A13D9">
      <w:r>
        <w:separator/>
      </w:r>
    </w:p>
  </w:endnote>
  <w:endnote w:type="continuationSeparator" w:id="0">
    <w:p w14:paraId="3C2C9A5B" w14:textId="77777777" w:rsidR="00EA6AFC" w:rsidRDefault="00EA6AFC" w:rsidP="005A1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-15107537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C3909E" w14:textId="7EA71816" w:rsidR="00B27352" w:rsidRPr="00B27352" w:rsidRDefault="00B27352" w:rsidP="00B27352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27352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5568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B27352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45568B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B27352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B8FC1A9" w14:textId="77777777" w:rsidR="00B27352" w:rsidRDefault="00B27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8561" w14:textId="77777777" w:rsidR="00EA6AFC" w:rsidRDefault="00EA6AFC" w:rsidP="005A13D9">
      <w:r>
        <w:separator/>
      </w:r>
    </w:p>
  </w:footnote>
  <w:footnote w:type="continuationSeparator" w:id="0">
    <w:p w14:paraId="7C9ED798" w14:textId="77777777" w:rsidR="00EA6AFC" w:rsidRDefault="00EA6AFC" w:rsidP="005A1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F6E60" w14:textId="77777777" w:rsidR="00B27352" w:rsidRPr="00B27352" w:rsidRDefault="00B27352" w:rsidP="00B27352">
    <w:pPr>
      <w:pStyle w:val="Header"/>
      <w:jc w:val="center"/>
      <w:rPr>
        <w:rFonts w:asciiTheme="minorHAnsi" w:hAnsiTheme="minorHAnsi"/>
        <w:i/>
      </w:rPr>
    </w:pPr>
    <w:r w:rsidRPr="00B27352">
      <w:rPr>
        <w:rFonts w:asciiTheme="minorHAnsi" w:hAnsiTheme="minorHAnsi"/>
        <w:i/>
      </w:rPr>
      <w:t xml:space="preserve">Resume </w:t>
    </w:r>
    <w:r w:rsidRPr="00B27352">
      <w:rPr>
        <w:rFonts w:asciiTheme="minorHAnsi" w:hAnsiTheme="minorHAnsi"/>
        <w:i/>
      </w:rPr>
      <w:tab/>
    </w:r>
    <w:r w:rsidRPr="00B27352">
      <w:rPr>
        <w:rFonts w:asciiTheme="minorHAnsi" w:hAnsiTheme="minorHAnsi"/>
        <w:i/>
      </w:rPr>
      <w:tab/>
      <w:t xml:space="preserve">                                               Shruti </w:t>
    </w:r>
    <w:proofErr w:type="spellStart"/>
    <w:r w:rsidRPr="00B27352">
      <w:rPr>
        <w:rFonts w:asciiTheme="minorHAnsi" w:hAnsiTheme="minorHAnsi"/>
        <w:i/>
      </w:rPr>
      <w:t>Ganguly</w:t>
    </w:r>
    <w:proofErr w:type="spellEnd"/>
    <w:r w:rsidRPr="00B27352">
      <w:rPr>
        <w:rFonts w:asciiTheme="minorHAnsi" w:hAnsiTheme="minorHAnsi"/>
        <w:i/>
      </w:rPr>
      <w:t xml:space="preserve"> (98368580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4E9E"/>
    <w:multiLevelType w:val="hybridMultilevel"/>
    <w:tmpl w:val="83AC057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08C1E95"/>
    <w:multiLevelType w:val="hybridMultilevel"/>
    <w:tmpl w:val="D8EC73D8"/>
    <w:lvl w:ilvl="0" w:tplc="B8A40D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544D"/>
    <w:multiLevelType w:val="hybridMultilevel"/>
    <w:tmpl w:val="51D83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22394"/>
    <w:multiLevelType w:val="hybridMultilevel"/>
    <w:tmpl w:val="31CEF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A2347"/>
    <w:multiLevelType w:val="hybridMultilevel"/>
    <w:tmpl w:val="A7726F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844FB"/>
    <w:multiLevelType w:val="hybridMultilevel"/>
    <w:tmpl w:val="06705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4310C9E"/>
    <w:multiLevelType w:val="hybridMultilevel"/>
    <w:tmpl w:val="9A26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A1AE8"/>
    <w:multiLevelType w:val="hybridMultilevel"/>
    <w:tmpl w:val="F8903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933BC"/>
    <w:multiLevelType w:val="hybridMultilevel"/>
    <w:tmpl w:val="0644E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D1E06"/>
    <w:multiLevelType w:val="hybridMultilevel"/>
    <w:tmpl w:val="16FE5BC8"/>
    <w:lvl w:ilvl="0" w:tplc="B8A40D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343AF22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7F06"/>
    <w:multiLevelType w:val="hybridMultilevel"/>
    <w:tmpl w:val="A98CD600"/>
    <w:lvl w:ilvl="0" w:tplc="6DA86622">
      <w:start w:val="1"/>
      <w:numFmt w:val="bullet"/>
      <w:lvlText w:val="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C96F06"/>
    <w:multiLevelType w:val="hybridMultilevel"/>
    <w:tmpl w:val="332466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C94FBB"/>
    <w:multiLevelType w:val="hybridMultilevel"/>
    <w:tmpl w:val="04F6BB0A"/>
    <w:lvl w:ilvl="0" w:tplc="068687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94757"/>
    <w:multiLevelType w:val="hybridMultilevel"/>
    <w:tmpl w:val="2C8E8CCA"/>
    <w:lvl w:ilvl="0" w:tplc="6DA86622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3E55"/>
    <w:multiLevelType w:val="multilevel"/>
    <w:tmpl w:val="5D82A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162128D"/>
    <w:multiLevelType w:val="hybridMultilevel"/>
    <w:tmpl w:val="BBAA1590"/>
    <w:lvl w:ilvl="0" w:tplc="B8A40DB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3985"/>
    <w:multiLevelType w:val="multilevel"/>
    <w:tmpl w:val="A49EE6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FB51EB"/>
    <w:multiLevelType w:val="hybridMultilevel"/>
    <w:tmpl w:val="D7464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318F"/>
    <w:multiLevelType w:val="hybridMultilevel"/>
    <w:tmpl w:val="107A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32DDE"/>
    <w:multiLevelType w:val="hybridMultilevel"/>
    <w:tmpl w:val="9DCE5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943"/>
    <w:multiLevelType w:val="hybridMultilevel"/>
    <w:tmpl w:val="7BC22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4FD3"/>
    <w:multiLevelType w:val="hybridMultilevel"/>
    <w:tmpl w:val="1D6E4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938"/>
    <w:multiLevelType w:val="hybridMultilevel"/>
    <w:tmpl w:val="0B9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CE6"/>
    <w:multiLevelType w:val="hybridMultilevel"/>
    <w:tmpl w:val="ED92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F426B"/>
    <w:multiLevelType w:val="hybridMultilevel"/>
    <w:tmpl w:val="91FC1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6BDB"/>
    <w:multiLevelType w:val="hybridMultilevel"/>
    <w:tmpl w:val="DAE40772"/>
    <w:lvl w:ilvl="0" w:tplc="04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26" w15:restartNumberingAfterBreak="0">
    <w:nsid w:val="71A87C2D"/>
    <w:multiLevelType w:val="hybridMultilevel"/>
    <w:tmpl w:val="32E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20"/>
  </w:num>
  <w:num w:numId="5">
    <w:abstractNumId w:val="10"/>
  </w:num>
  <w:num w:numId="6">
    <w:abstractNumId w:val="2"/>
  </w:num>
  <w:num w:numId="7">
    <w:abstractNumId w:val="7"/>
  </w:num>
  <w:num w:numId="8">
    <w:abstractNumId w:val="18"/>
  </w:num>
  <w:num w:numId="9">
    <w:abstractNumId w:val="4"/>
  </w:num>
  <w:num w:numId="10">
    <w:abstractNumId w:val="12"/>
  </w:num>
  <w:num w:numId="11">
    <w:abstractNumId w:val="19"/>
  </w:num>
  <w:num w:numId="12">
    <w:abstractNumId w:val="0"/>
  </w:num>
  <w:num w:numId="13">
    <w:abstractNumId w:val="16"/>
  </w:num>
  <w:num w:numId="14">
    <w:abstractNumId w:val="14"/>
  </w:num>
  <w:num w:numId="15">
    <w:abstractNumId w:val="0"/>
  </w:num>
  <w:num w:numId="16">
    <w:abstractNumId w:val="19"/>
  </w:num>
  <w:num w:numId="17">
    <w:abstractNumId w:val="1"/>
  </w:num>
  <w:num w:numId="18">
    <w:abstractNumId w:val="15"/>
  </w:num>
  <w:num w:numId="19">
    <w:abstractNumId w:val="26"/>
  </w:num>
  <w:num w:numId="20">
    <w:abstractNumId w:val="24"/>
  </w:num>
  <w:num w:numId="21">
    <w:abstractNumId w:val="21"/>
  </w:num>
  <w:num w:numId="22">
    <w:abstractNumId w:val="9"/>
  </w:num>
  <w:num w:numId="23">
    <w:abstractNumId w:val="3"/>
  </w:num>
  <w:num w:numId="24">
    <w:abstractNumId w:val="23"/>
  </w:num>
  <w:num w:numId="25">
    <w:abstractNumId w:val="5"/>
  </w:num>
  <w:num w:numId="26">
    <w:abstractNumId w:val="6"/>
  </w:num>
  <w:num w:numId="27">
    <w:abstractNumId w:val="17"/>
  </w:num>
  <w:num w:numId="28">
    <w:abstractNumId w:val="22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ranil  Mukherjee">
    <w15:presenceInfo w15:providerId="AD" w15:userId="S-1-5-21-1801674531-1177238915-682003330-473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0" w:nlCheck="1" w:checkStyle="1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F2"/>
    <w:rsid w:val="00014B49"/>
    <w:rsid w:val="0002311C"/>
    <w:rsid w:val="000378C1"/>
    <w:rsid w:val="00042289"/>
    <w:rsid w:val="00052D19"/>
    <w:rsid w:val="00070922"/>
    <w:rsid w:val="00071737"/>
    <w:rsid w:val="000801D4"/>
    <w:rsid w:val="0008191D"/>
    <w:rsid w:val="0009444E"/>
    <w:rsid w:val="000A0474"/>
    <w:rsid w:val="000A6CA6"/>
    <w:rsid w:val="000B3C28"/>
    <w:rsid w:val="000C1631"/>
    <w:rsid w:val="000C7111"/>
    <w:rsid w:val="000D3D58"/>
    <w:rsid w:val="000F5F7A"/>
    <w:rsid w:val="00104378"/>
    <w:rsid w:val="00125E5C"/>
    <w:rsid w:val="00126C97"/>
    <w:rsid w:val="00133208"/>
    <w:rsid w:val="00144AC3"/>
    <w:rsid w:val="00156FC1"/>
    <w:rsid w:val="0015704C"/>
    <w:rsid w:val="00164516"/>
    <w:rsid w:val="00191A12"/>
    <w:rsid w:val="001C1891"/>
    <w:rsid w:val="001D20CF"/>
    <w:rsid w:val="001E2025"/>
    <w:rsid w:val="001E470B"/>
    <w:rsid w:val="00212531"/>
    <w:rsid w:val="002237D6"/>
    <w:rsid w:val="0022615F"/>
    <w:rsid w:val="00232157"/>
    <w:rsid w:val="002421DF"/>
    <w:rsid w:val="00247322"/>
    <w:rsid w:val="00262DD9"/>
    <w:rsid w:val="0026345D"/>
    <w:rsid w:val="00270877"/>
    <w:rsid w:val="002A0F7B"/>
    <w:rsid w:val="002A4298"/>
    <w:rsid w:val="002B26DB"/>
    <w:rsid w:val="002B6F5C"/>
    <w:rsid w:val="002D2EF8"/>
    <w:rsid w:val="002D64EE"/>
    <w:rsid w:val="002D6B45"/>
    <w:rsid w:val="002F0364"/>
    <w:rsid w:val="002F4739"/>
    <w:rsid w:val="002F5BC9"/>
    <w:rsid w:val="002F60F1"/>
    <w:rsid w:val="002F6F6C"/>
    <w:rsid w:val="00304686"/>
    <w:rsid w:val="00310B94"/>
    <w:rsid w:val="00311C99"/>
    <w:rsid w:val="00326426"/>
    <w:rsid w:val="00331DDE"/>
    <w:rsid w:val="003377AF"/>
    <w:rsid w:val="003419C7"/>
    <w:rsid w:val="003473F4"/>
    <w:rsid w:val="00366097"/>
    <w:rsid w:val="00375639"/>
    <w:rsid w:val="00376DBB"/>
    <w:rsid w:val="00384CBE"/>
    <w:rsid w:val="003919FB"/>
    <w:rsid w:val="00392CCA"/>
    <w:rsid w:val="00394119"/>
    <w:rsid w:val="0039421F"/>
    <w:rsid w:val="0039459C"/>
    <w:rsid w:val="003A5895"/>
    <w:rsid w:val="003B2EB4"/>
    <w:rsid w:val="003C66C7"/>
    <w:rsid w:val="003D0900"/>
    <w:rsid w:val="003E37F5"/>
    <w:rsid w:val="003E6484"/>
    <w:rsid w:val="003E75EB"/>
    <w:rsid w:val="00420B27"/>
    <w:rsid w:val="00424F27"/>
    <w:rsid w:val="00426DAF"/>
    <w:rsid w:val="00440840"/>
    <w:rsid w:val="00441665"/>
    <w:rsid w:val="004442FA"/>
    <w:rsid w:val="00454616"/>
    <w:rsid w:val="0045568B"/>
    <w:rsid w:val="004848D8"/>
    <w:rsid w:val="004944AF"/>
    <w:rsid w:val="004A00CA"/>
    <w:rsid w:val="004A3E22"/>
    <w:rsid w:val="004B4555"/>
    <w:rsid w:val="004E3DAB"/>
    <w:rsid w:val="004F60A5"/>
    <w:rsid w:val="00510F75"/>
    <w:rsid w:val="00516798"/>
    <w:rsid w:val="005240FA"/>
    <w:rsid w:val="00542573"/>
    <w:rsid w:val="00550BAD"/>
    <w:rsid w:val="005A13D9"/>
    <w:rsid w:val="005A3309"/>
    <w:rsid w:val="005A75B7"/>
    <w:rsid w:val="005C2A88"/>
    <w:rsid w:val="005D0EFB"/>
    <w:rsid w:val="005E14A7"/>
    <w:rsid w:val="005E72FD"/>
    <w:rsid w:val="005F138D"/>
    <w:rsid w:val="005F49FC"/>
    <w:rsid w:val="00606D49"/>
    <w:rsid w:val="00634D46"/>
    <w:rsid w:val="00655B10"/>
    <w:rsid w:val="00663BE2"/>
    <w:rsid w:val="00674EC2"/>
    <w:rsid w:val="006769DB"/>
    <w:rsid w:val="006823EB"/>
    <w:rsid w:val="00683424"/>
    <w:rsid w:val="006A449F"/>
    <w:rsid w:val="006B1366"/>
    <w:rsid w:val="006C4C9A"/>
    <w:rsid w:val="006C5D25"/>
    <w:rsid w:val="006C7E41"/>
    <w:rsid w:val="006D350A"/>
    <w:rsid w:val="006D4A87"/>
    <w:rsid w:val="006E242C"/>
    <w:rsid w:val="006F6463"/>
    <w:rsid w:val="00723F7A"/>
    <w:rsid w:val="00723F84"/>
    <w:rsid w:val="00735E88"/>
    <w:rsid w:val="00740DE3"/>
    <w:rsid w:val="00742630"/>
    <w:rsid w:val="00742B8D"/>
    <w:rsid w:val="00742E90"/>
    <w:rsid w:val="00755D7B"/>
    <w:rsid w:val="0076371C"/>
    <w:rsid w:val="00763972"/>
    <w:rsid w:val="00765BE2"/>
    <w:rsid w:val="00766880"/>
    <w:rsid w:val="00772639"/>
    <w:rsid w:val="00772809"/>
    <w:rsid w:val="00773D00"/>
    <w:rsid w:val="0077429D"/>
    <w:rsid w:val="0078363D"/>
    <w:rsid w:val="007956F0"/>
    <w:rsid w:val="00795DB6"/>
    <w:rsid w:val="007B3903"/>
    <w:rsid w:val="007B7497"/>
    <w:rsid w:val="007C7589"/>
    <w:rsid w:val="007F64E7"/>
    <w:rsid w:val="007F7B96"/>
    <w:rsid w:val="00804337"/>
    <w:rsid w:val="00812F99"/>
    <w:rsid w:val="00823098"/>
    <w:rsid w:val="008243D4"/>
    <w:rsid w:val="008246CA"/>
    <w:rsid w:val="00832A2C"/>
    <w:rsid w:val="00835FC3"/>
    <w:rsid w:val="008400B4"/>
    <w:rsid w:val="008430F1"/>
    <w:rsid w:val="0085556A"/>
    <w:rsid w:val="00863402"/>
    <w:rsid w:val="008651F8"/>
    <w:rsid w:val="00897548"/>
    <w:rsid w:val="008B30E8"/>
    <w:rsid w:val="008C60DE"/>
    <w:rsid w:val="008E7FF2"/>
    <w:rsid w:val="00922D3A"/>
    <w:rsid w:val="00950110"/>
    <w:rsid w:val="009768F8"/>
    <w:rsid w:val="00977059"/>
    <w:rsid w:val="00980A07"/>
    <w:rsid w:val="00992DC3"/>
    <w:rsid w:val="00995C1D"/>
    <w:rsid w:val="009C6830"/>
    <w:rsid w:val="009E197D"/>
    <w:rsid w:val="009F02BF"/>
    <w:rsid w:val="00A047C1"/>
    <w:rsid w:val="00A358E1"/>
    <w:rsid w:val="00A42EB0"/>
    <w:rsid w:val="00A54637"/>
    <w:rsid w:val="00A64DD0"/>
    <w:rsid w:val="00A8543B"/>
    <w:rsid w:val="00A95789"/>
    <w:rsid w:val="00AA7F8B"/>
    <w:rsid w:val="00AB61AA"/>
    <w:rsid w:val="00AC31AB"/>
    <w:rsid w:val="00AE349C"/>
    <w:rsid w:val="00AE5398"/>
    <w:rsid w:val="00AF25C3"/>
    <w:rsid w:val="00B21041"/>
    <w:rsid w:val="00B25A08"/>
    <w:rsid w:val="00B27352"/>
    <w:rsid w:val="00B27DAC"/>
    <w:rsid w:val="00B465D4"/>
    <w:rsid w:val="00B46B89"/>
    <w:rsid w:val="00B47B24"/>
    <w:rsid w:val="00B63C38"/>
    <w:rsid w:val="00B93F5A"/>
    <w:rsid w:val="00B95454"/>
    <w:rsid w:val="00B95E1B"/>
    <w:rsid w:val="00B975C4"/>
    <w:rsid w:val="00BA0BE3"/>
    <w:rsid w:val="00BB1BA5"/>
    <w:rsid w:val="00BB245D"/>
    <w:rsid w:val="00BC38E6"/>
    <w:rsid w:val="00BD4087"/>
    <w:rsid w:val="00BE07B7"/>
    <w:rsid w:val="00BE11B8"/>
    <w:rsid w:val="00BF2758"/>
    <w:rsid w:val="00C06140"/>
    <w:rsid w:val="00C06856"/>
    <w:rsid w:val="00C12156"/>
    <w:rsid w:val="00C3050D"/>
    <w:rsid w:val="00C35F79"/>
    <w:rsid w:val="00C46154"/>
    <w:rsid w:val="00C51498"/>
    <w:rsid w:val="00C6271D"/>
    <w:rsid w:val="00C66C45"/>
    <w:rsid w:val="00C8721D"/>
    <w:rsid w:val="00C90EB2"/>
    <w:rsid w:val="00C93DCD"/>
    <w:rsid w:val="00C956ED"/>
    <w:rsid w:val="00C9614F"/>
    <w:rsid w:val="00CA267E"/>
    <w:rsid w:val="00CB0E5F"/>
    <w:rsid w:val="00CB3A86"/>
    <w:rsid w:val="00CB4246"/>
    <w:rsid w:val="00CB7B3E"/>
    <w:rsid w:val="00CD31CF"/>
    <w:rsid w:val="00CE2E5D"/>
    <w:rsid w:val="00CF2966"/>
    <w:rsid w:val="00D00626"/>
    <w:rsid w:val="00D1281D"/>
    <w:rsid w:val="00D34AEB"/>
    <w:rsid w:val="00D5074D"/>
    <w:rsid w:val="00D65E31"/>
    <w:rsid w:val="00D72166"/>
    <w:rsid w:val="00D77589"/>
    <w:rsid w:val="00D9144A"/>
    <w:rsid w:val="00DA42ED"/>
    <w:rsid w:val="00DA7D17"/>
    <w:rsid w:val="00DD1C96"/>
    <w:rsid w:val="00E068A0"/>
    <w:rsid w:val="00E14CA1"/>
    <w:rsid w:val="00E14E5C"/>
    <w:rsid w:val="00E27CE4"/>
    <w:rsid w:val="00E61A39"/>
    <w:rsid w:val="00E65797"/>
    <w:rsid w:val="00E657A3"/>
    <w:rsid w:val="00E67A45"/>
    <w:rsid w:val="00E75DD3"/>
    <w:rsid w:val="00E777FE"/>
    <w:rsid w:val="00E829B6"/>
    <w:rsid w:val="00E93721"/>
    <w:rsid w:val="00E93C2E"/>
    <w:rsid w:val="00E970B5"/>
    <w:rsid w:val="00EA146B"/>
    <w:rsid w:val="00EA1BFE"/>
    <w:rsid w:val="00EA6AFC"/>
    <w:rsid w:val="00EB0A3D"/>
    <w:rsid w:val="00ED311B"/>
    <w:rsid w:val="00ED686D"/>
    <w:rsid w:val="00EE660B"/>
    <w:rsid w:val="00F0134B"/>
    <w:rsid w:val="00F0184B"/>
    <w:rsid w:val="00F17777"/>
    <w:rsid w:val="00F53CC0"/>
    <w:rsid w:val="00F54E04"/>
    <w:rsid w:val="00F72FE5"/>
    <w:rsid w:val="00F737FB"/>
    <w:rsid w:val="00FA6D1F"/>
    <w:rsid w:val="00FB3426"/>
    <w:rsid w:val="00FC2012"/>
    <w:rsid w:val="00FD04C4"/>
    <w:rsid w:val="00FD27A6"/>
    <w:rsid w:val="00FF0C3C"/>
    <w:rsid w:val="00FF3F9F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1BF6D"/>
  <w15:docId w15:val="{23AF86EF-6D41-4E4D-8046-FBDF408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7FF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1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D2EF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7FF2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F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2531"/>
    <w:pPr>
      <w:spacing w:before="100" w:beforeAutospacing="1" w:after="100" w:afterAutospacing="1"/>
    </w:pPr>
    <w:rPr>
      <w:rFonts w:ascii="Mangal" w:hAnsi="Mangal" w:cs="Mangal"/>
      <w:sz w:val="20"/>
      <w:szCs w:val="20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4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7548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6C5D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A13D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A13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13D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13D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63C3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2D2EF8"/>
    <w:rPr>
      <w:rFonts w:ascii="Times New Roman" w:eastAsia="Times New Roman" w:hAnsi="Times New Roman"/>
      <w:b/>
      <w:bCs/>
      <w:sz w:val="27"/>
      <w:szCs w:val="27"/>
    </w:rPr>
  </w:style>
  <w:style w:type="table" w:styleId="TableGridLight">
    <w:name w:val="Grid Table Light"/>
    <w:basedOn w:val="TableNormal"/>
    <w:uiPriority w:val="40"/>
    <w:rsid w:val="007728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21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321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3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848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273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35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35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93A0-BBB1-4A75-8D46-C4B6A6D4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Links>
    <vt:vector size="6" baseType="variant"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%20priyanka.mazumder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Shruti-Ganguly</dc:title>
  <dc:creator>Asus</dc:creator>
  <cp:keywords>Resume</cp:keywords>
  <dc:description>Resume-Shruti-Ganguly</dc:description>
  <cp:lastModifiedBy>Soumya Gangopadhyay</cp:lastModifiedBy>
  <cp:revision>10</cp:revision>
  <cp:lastPrinted>2014-05-31T14:39:00Z</cp:lastPrinted>
  <dcterms:created xsi:type="dcterms:W3CDTF">2016-12-05T16:58:00Z</dcterms:created>
  <dcterms:modified xsi:type="dcterms:W3CDTF">2017-04-21T07:43:00Z</dcterms:modified>
</cp:coreProperties>
</file>